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EE853" w14:textId="2E7EDEF3" w:rsidR="0045135B" w:rsidRPr="005F5FB7" w:rsidRDefault="0045135B" w:rsidP="005F5FB7">
      <w:pPr>
        <w:keepNext/>
        <w:keepLines/>
        <w:spacing w:before="200" w:after="120" w:line="240" w:lineRule="auto"/>
        <w:jc w:val="right"/>
        <w:outlineLvl w:val="5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5F5FB7">
        <w:rPr>
          <w:rFonts w:ascii="Times New Roman" w:eastAsia="Times New Roman" w:hAnsi="Times New Roman"/>
          <w:iCs/>
          <w:color w:val="000000"/>
          <w:sz w:val="28"/>
          <w:szCs w:val="28"/>
        </w:rPr>
        <w:t>Pielikums</w:t>
      </w:r>
    </w:p>
    <w:p w14:paraId="09537573" w14:textId="77777777" w:rsidR="0045135B" w:rsidRDefault="0045135B" w:rsidP="0045135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A34134">
        <w:rPr>
          <w:rFonts w:ascii="Times New Roman" w:eastAsia="Times New Roman" w:hAnsi="Times New Roman"/>
          <w:sz w:val="28"/>
          <w:szCs w:val="28"/>
        </w:rPr>
        <w:t>Ministru kabineta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1CD6037" w14:textId="65F117C7" w:rsidR="0045135B" w:rsidRPr="00A34134" w:rsidRDefault="0045135B" w:rsidP="0045135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A34134">
        <w:rPr>
          <w:rFonts w:ascii="Times New Roman" w:eastAsia="Times New Roman" w:hAnsi="Times New Roman"/>
          <w:sz w:val="28"/>
          <w:szCs w:val="28"/>
        </w:rPr>
        <w:t>201</w:t>
      </w:r>
      <w:r w:rsidR="00582379">
        <w:rPr>
          <w:rFonts w:ascii="Times New Roman" w:eastAsia="Times New Roman" w:hAnsi="Times New Roman"/>
          <w:sz w:val="28"/>
          <w:szCs w:val="28"/>
        </w:rPr>
        <w:t>6</w:t>
      </w:r>
      <w:r w:rsidRPr="00A34134">
        <w:rPr>
          <w:rFonts w:ascii="Times New Roman" w:eastAsia="Times New Roman" w:hAnsi="Times New Roman"/>
          <w:sz w:val="28"/>
          <w:szCs w:val="28"/>
        </w:rPr>
        <w:t>.gada ___._____</w:t>
      </w:r>
    </w:p>
    <w:p w14:paraId="1EF11AF7" w14:textId="77777777" w:rsidR="0045135B" w:rsidRPr="00A34134" w:rsidRDefault="0045135B" w:rsidP="0045135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A34134">
        <w:rPr>
          <w:rFonts w:ascii="Times New Roman" w:eastAsia="Times New Roman" w:hAnsi="Times New Roman"/>
          <w:sz w:val="28"/>
          <w:szCs w:val="28"/>
        </w:rPr>
        <w:t>noteikumiem Nr._____</w:t>
      </w:r>
    </w:p>
    <w:p w14:paraId="2EF48681" w14:textId="77777777" w:rsidR="00B86985" w:rsidRDefault="00B86985" w:rsidP="00CD757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73373011" w14:textId="01BE3C8B" w:rsidR="00060B8D" w:rsidRDefault="00060B8D" w:rsidP="005760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26D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Dabasgāzes </w:t>
      </w:r>
      <w:r w:rsidR="00B3101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pārvades un </w:t>
      </w:r>
      <w:r w:rsidR="0045135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adales</w:t>
      </w:r>
      <w:r w:rsidRPr="00AF26D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sistēmā ievadāmās un transportējamās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izvietotājgāze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Pr="00AF26D9">
        <w:rPr>
          <w:rFonts w:ascii="Times New Roman" w:eastAsia="Calibri" w:hAnsi="Times New Roman" w:cs="Times New Roman"/>
          <w:b/>
          <w:sz w:val="28"/>
          <w:szCs w:val="28"/>
        </w:rPr>
        <w:t>kvalitātes raksturlielumi</w:t>
      </w:r>
    </w:p>
    <w:p w14:paraId="7DCCD4F3" w14:textId="77777777" w:rsidR="00E375BF" w:rsidRPr="005760B9" w:rsidRDefault="00E375BF" w:rsidP="005760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788"/>
        <w:gridCol w:w="1418"/>
        <w:gridCol w:w="1719"/>
      </w:tblGrid>
      <w:tr w:rsidR="00060B8D" w:rsidRPr="002E6411" w14:paraId="73373018" w14:textId="77777777" w:rsidTr="00621650">
        <w:trPr>
          <w:trHeight w:val="561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3012" w14:textId="77777777" w:rsidR="00060B8D" w:rsidRPr="002E6411" w:rsidRDefault="00060B8D" w:rsidP="00DF6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Nr.</w:t>
            </w:r>
          </w:p>
          <w:p w14:paraId="73373013" w14:textId="337DBD30" w:rsidR="00060B8D" w:rsidRPr="002E6411" w:rsidRDefault="00060B8D" w:rsidP="00DF6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p.</w:t>
            </w:r>
            <w:r w:rsidR="000102E2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 </w:t>
            </w: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k.</w:t>
            </w:r>
          </w:p>
        </w:tc>
        <w:tc>
          <w:tcPr>
            <w:tcW w:w="5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3014" w14:textId="77777777" w:rsidR="00060B8D" w:rsidRPr="002E6411" w:rsidRDefault="00060B8D" w:rsidP="00DF6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z w:val="28"/>
                <w:szCs w:val="28"/>
              </w:rPr>
              <w:t>Parametr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3015" w14:textId="09700E09" w:rsidR="00060B8D" w:rsidRPr="002E6411" w:rsidRDefault="00060B8D" w:rsidP="00DF6FAF">
            <w:pPr>
              <w:spacing w:after="0" w:line="240" w:lineRule="auto"/>
              <w:ind w:left="-126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Mērvienība</w:t>
            </w:r>
          </w:p>
        </w:tc>
        <w:tc>
          <w:tcPr>
            <w:tcW w:w="1719" w:type="dxa"/>
            <w:vAlign w:val="center"/>
            <w:hideMark/>
          </w:tcPr>
          <w:p w14:paraId="73373017" w14:textId="2AD7193B" w:rsidR="00060B8D" w:rsidRPr="002E6411" w:rsidRDefault="00060B8D" w:rsidP="00DF6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Vērtība</w:t>
            </w:r>
          </w:p>
        </w:tc>
      </w:tr>
      <w:tr w:rsidR="002108C8" w:rsidRPr="002E6411" w14:paraId="7337301D" w14:textId="77777777" w:rsidTr="00621650">
        <w:trPr>
          <w:trHeight w:hRule="exact" w:val="397"/>
          <w:jc w:val="center"/>
        </w:trPr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3019" w14:textId="77777777" w:rsidR="002108C8" w:rsidRPr="002E6411" w:rsidRDefault="002108C8" w:rsidP="00DF6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1.</w:t>
            </w:r>
          </w:p>
        </w:tc>
        <w:tc>
          <w:tcPr>
            <w:tcW w:w="578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301A" w14:textId="18EFBB7C" w:rsidR="002108C8" w:rsidRPr="002E6411" w:rsidRDefault="002108C8" w:rsidP="00DB6D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Vobbes</w:t>
            </w:r>
            <w:proofErr w:type="spellEnd"/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skaitlis (indekss) – </w:t>
            </w:r>
            <w:proofErr w:type="spellStart"/>
            <w:r w:rsidRPr="002E6411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W</w:t>
            </w:r>
            <w:r w:rsidRPr="002E6411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vertAlign w:val="subscript"/>
              </w:rPr>
              <w:t>S,b</w:t>
            </w:r>
            <w:proofErr w:type="spellEnd"/>
            <w:r w:rsidRPr="002E64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9184B" w:rsidRPr="002E641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E64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āzes temperatūras apstākļos </w:t>
            </w:r>
            <w:r w:rsidR="0059184B" w:rsidRPr="002E641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E6411">
              <w:rPr>
                <w:rFonts w:ascii="Times New Roman" w:eastAsia="Calibri" w:hAnsi="Times New Roman" w:cs="Times New Roman"/>
                <w:sz w:val="28"/>
                <w:szCs w:val="28"/>
              </w:rPr>
              <w:t>(sadegšana/mērīšana) 25/20</w:t>
            </w:r>
            <w:r w:rsidR="00DB6DBA" w:rsidRPr="002E641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proofErr w:type="spellStart"/>
            <w:r w:rsidRPr="002E641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o</w:t>
            </w:r>
            <w:r w:rsidRPr="002E6411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  <w:proofErr w:type="spellEnd"/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301B" w14:textId="77777777" w:rsidR="002108C8" w:rsidRPr="002E6411" w:rsidRDefault="00E6570B" w:rsidP="00812619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perscript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MJ/m</w:t>
            </w: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19" w:type="dxa"/>
            <w:vAlign w:val="center"/>
          </w:tcPr>
          <w:p w14:paraId="7337301C" w14:textId="2756B888" w:rsidR="002108C8" w:rsidRPr="002E6411" w:rsidRDefault="00B31013" w:rsidP="00B31013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 </w:t>
            </w:r>
            <w:r w:rsidR="00DF6FAF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47,02</w:t>
            </w:r>
            <w:r w:rsidR="00E6570B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–51,98</w:t>
            </w:r>
          </w:p>
        </w:tc>
      </w:tr>
      <w:tr w:rsidR="002108C8" w:rsidRPr="002E6411" w14:paraId="73373022" w14:textId="77777777" w:rsidTr="00621650">
        <w:trPr>
          <w:trHeight w:hRule="exact" w:val="397"/>
          <w:jc w:val="center"/>
        </w:trPr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301E" w14:textId="77777777" w:rsidR="002108C8" w:rsidRPr="002E6411" w:rsidRDefault="002108C8" w:rsidP="00DF6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7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301F" w14:textId="77777777" w:rsidR="002108C8" w:rsidRPr="002E6411" w:rsidRDefault="002108C8" w:rsidP="00DF6FA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3020" w14:textId="77777777" w:rsidR="002108C8" w:rsidRPr="002E6411" w:rsidRDefault="00E6570B" w:rsidP="00812619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perscript"/>
              </w:rPr>
            </w:pPr>
            <w:proofErr w:type="spellStart"/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kcal</w:t>
            </w:r>
            <w:proofErr w:type="spellEnd"/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/m</w:t>
            </w: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19" w:type="dxa"/>
            <w:vAlign w:val="center"/>
          </w:tcPr>
          <w:p w14:paraId="73373021" w14:textId="28C1A153" w:rsidR="002108C8" w:rsidRPr="002E6411" w:rsidRDefault="00B31013" w:rsidP="00B31013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 </w:t>
            </w:r>
            <w:r w:rsidR="00E6570B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11231–12415</w:t>
            </w:r>
          </w:p>
        </w:tc>
      </w:tr>
      <w:tr w:rsidR="002108C8" w:rsidRPr="002E6411" w14:paraId="73373027" w14:textId="77777777" w:rsidTr="00621650">
        <w:trPr>
          <w:trHeight w:hRule="exact" w:val="397"/>
          <w:jc w:val="center"/>
        </w:trPr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3023" w14:textId="77777777" w:rsidR="002108C8" w:rsidRPr="002E6411" w:rsidRDefault="002108C8" w:rsidP="00DF6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7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3024" w14:textId="77777777" w:rsidR="002108C8" w:rsidRPr="002E6411" w:rsidRDefault="002108C8" w:rsidP="00DF6FA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3025" w14:textId="77777777" w:rsidR="002108C8" w:rsidRPr="002E6411" w:rsidRDefault="00E6570B" w:rsidP="00812619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perscript"/>
              </w:rPr>
            </w:pPr>
            <w:proofErr w:type="spellStart"/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kWh</w:t>
            </w:r>
            <w:proofErr w:type="spellEnd"/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/m</w:t>
            </w: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19" w:type="dxa"/>
            <w:vAlign w:val="center"/>
          </w:tcPr>
          <w:p w14:paraId="73373026" w14:textId="5A810CF5" w:rsidR="002108C8" w:rsidRPr="002E6411" w:rsidRDefault="00B31013" w:rsidP="00B31013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 </w:t>
            </w:r>
            <w:r w:rsidR="00E6570B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13,06–</w:t>
            </w:r>
            <w:r w:rsidR="00B627B1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1</w:t>
            </w:r>
            <w:r w:rsidR="00E6570B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4,44</w:t>
            </w:r>
          </w:p>
        </w:tc>
      </w:tr>
      <w:tr w:rsidR="00E6570B" w:rsidRPr="002E6411" w14:paraId="7337302C" w14:textId="77777777" w:rsidTr="00621650">
        <w:trPr>
          <w:trHeight w:hRule="exact" w:val="397"/>
          <w:jc w:val="center"/>
        </w:trPr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3028" w14:textId="77777777" w:rsidR="00E6570B" w:rsidRPr="002E6411" w:rsidRDefault="00E6570B" w:rsidP="00DF6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2.</w:t>
            </w:r>
          </w:p>
        </w:tc>
        <w:tc>
          <w:tcPr>
            <w:tcW w:w="578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3029" w14:textId="238293D7" w:rsidR="00E6570B" w:rsidRPr="002E6411" w:rsidRDefault="0059184B" w:rsidP="00D6217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Augstākais s</w:t>
            </w:r>
            <w:r w:rsidR="00E6570B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adegšanas siltums </w:t>
            </w:r>
            <w:r w:rsidR="00E6570B" w:rsidRPr="002E6411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(GCV)</w:t>
            </w:r>
            <w:r w:rsidR="00E6570B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br/>
            </w:r>
            <w:r w:rsidR="00E6570B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20</w:t>
            </w:r>
            <w:r w:rsidR="00DB6DBA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 </w:t>
            </w:r>
            <w:r w:rsidR="00E6570B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°C un 101,325</w:t>
            </w:r>
            <w:r w:rsidR="00DB6DBA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 </w:t>
            </w:r>
            <w:proofErr w:type="spellStart"/>
            <w:r w:rsidR="00E6570B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kPa</w:t>
            </w:r>
            <w:proofErr w:type="spellEnd"/>
            <w:r w:rsidR="00E6570B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DF6FAF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b</w:t>
            </w:r>
            <w:r w:rsidR="00E6570B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āzes temperatūras apstākļos (sadegšana/mērīšana) 25/20</w:t>
            </w:r>
            <w:r w:rsidR="00DB6DBA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 </w:t>
            </w:r>
            <w:r w:rsidR="00E6570B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°C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302A" w14:textId="77777777" w:rsidR="00E6570B" w:rsidRPr="002E6411" w:rsidRDefault="00E6570B" w:rsidP="00812619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perscript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MJ/m</w:t>
            </w: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19" w:type="dxa"/>
            <w:vAlign w:val="center"/>
          </w:tcPr>
          <w:p w14:paraId="7337302B" w14:textId="0E21ECEF" w:rsidR="00E6570B" w:rsidRPr="002E6411" w:rsidRDefault="00E6570B" w:rsidP="00B31013">
            <w:pPr>
              <w:spacing w:after="0" w:line="240" w:lineRule="auto"/>
              <w:ind w:left="152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perscript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≥ 34,87</w:t>
            </w:r>
          </w:p>
        </w:tc>
      </w:tr>
      <w:tr w:rsidR="00E6570B" w:rsidRPr="002E6411" w14:paraId="73373031" w14:textId="77777777" w:rsidTr="00621650">
        <w:trPr>
          <w:trHeight w:hRule="exact" w:val="397"/>
          <w:jc w:val="center"/>
        </w:trPr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302D" w14:textId="77777777" w:rsidR="00E6570B" w:rsidRPr="002E6411" w:rsidRDefault="00E6570B" w:rsidP="00DF6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7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302E" w14:textId="77777777" w:rsidR="00E6570B" w:rsidRPr="002E6411" w:rsidRDefault="00E6570B" w:rsidP="00DF6FA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302F" w14:textId="77777777" w:rsidR="00E6570B" w:rsidRPr="002E6411" w:rsidRDefault="00E6570B" w:rsidP="00812619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perscript"/>
              </w:rPr>
            </w:pPr>
            <w:proofErr w:type="spellStart"/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kcal</w:t>
            </w:r>
            <w:proofErr w:type="spellEnd"/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/m</w:t>
            </w: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19" w:type="dxa"/>
            <w:vAlign w:val="center"/>
          </w:tcPr>
          <w:p w14:paraId="73373030" w14:textId="468B3882" w:rsidR="00E6570B" w:rsidRPr="002E6411" w:rsidRDefault="00E6570B" w:rsidP="00B31013">
            <w:pPr>
              <w:spacing w:after="0" w:line="240" w:lineRule="auto"/>
              <w:ind w:left="152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≥ 8329</w:t>
            </w:r>
          </w:p>
        </w:tc>
      </w:tr>
      <w:tr w:rsidR="00E6570B" w:rsidRPr="002E6411" w14:paraId="73373036" w14:textId="77777777" w:rsidTr="00621650">
        <w:trPr>
          <w:trHeight w:hRule="exact" w:val="397"/>
          <w:jc w:val="center"/>
        </w:trPr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3032" w14:textId="77777777" w:rsidR="00E6570B" w:rsidRPr="002E6411" w:rsidRDefault="00E6570B" w:rsidP="00DF6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7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3033" w14:textId="77777777" w:rsidR="00E6570B" w:rsidRPr="002E6411" w:rsidRDefault="00E6570B" w:rsidP="00DF6FA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3034" w14:textId="77777777" w:rsidR="00E6570B" w:rsidRPr="002E6411" w:rsidRDefault="00E6570B" w:rsidP="00812619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perscript"/>
              </w:rPr>
            </w:pPr>
            <w:proofErr w:type="spellStart"/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kWh</w:t>
            </w:r>
            <w:proofErr w:type="spellEnd"/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/m</w:t>
            </w: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19" w:type="dxa"/>
            <w:vAlign w:val="center"/>
          </w:tcPr>
          <w:p w14:paraId="73373035" w14:textId="6603A918" w:rsidR="00E6570B" w:rsidRPr="002E6411" w:rsidRDefault="00E6570B" w:rsidP="00B31013">
            <w:pPr>
              <w:spacing w:after="0" w:line="240" w:lineRule="auto"/>
              <w:ind w:left="152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≥ 9,69</w:t>
            </w:r>
          </w:p>
        </w:tc>
      </w:tr>
      <w:tr w:rsidR="00E6570B" w:rsidRPr="002E6411" w14:paraId="7337303B" w14:textId="77777777" w:rsidTr="00621650">
        <w:trPr>
          <w:trHeight w:hRule="exact" w:val="397"/>
          <w:jc w:val="center"/>
        </w:trPr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3037" w14:textId="77777777" w:rsidR="00E6570B" w:rsidRPr="002E6411" w:rsidRDefault="00E6570B" w:rsidP="00DF6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3.</w:t>
            </w:r>
          </w:p>
        </w:tc>
        <w:tc>
          <w:tcPr>
            <w:tcW w:w="578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3038" w14:textId="260F8890" w:rsidR="00E6570B" w:rsidRPr="002E6411" w:rsidRDefault="0059184B" w:rsidP="00D6217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Zemākais s</w:t>
            </w:r>
            <w:r w:rsidR="00E6570B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adegšanas siltums </w:t>
            </w:r>
            <w:r w:rsidR="00E6570B" w:rsidRPr="002E6411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(NCV)</w:t>
            </w:r>
            <w:r w:rsidR="00E6570B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br/>
            </w:r>
            <w:r w:rsidR="00E6570B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20</w:t>
            </w:r>
            <w:r w:rsidR="00DB6DBA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 </w:t>
            </w:r>
            <w:r w:rsidR="00E6570B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°C un 101,325</w:t>
            </w:r>
            <w:r w:rsidR="00DB6DBA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 </w:t>
            </w:r>
            <w:proofErr w:type="spellStart"/>
            <w:r w:rsidR="00E6570B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kPa</w:t>
            </w:r>
            <w:proofErr w:type="spellEnd"/>
            <w:r w:rsidR="00E6570B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DF6FAF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b</w:t>
            </w:r>
            <w:r w:rsidR="00E6570B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āzes temperatūras apstākļos (sadegšana/mērīšana) 25/20</w:t>
            </w:r>
            <w:r w:rsidR="00DB6DBA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 </w:t>
            </w:r>
            <w:r w:rsidR="00E6570B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°C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3039" w14:textId="77777777" w:rsidR="00E6570B" w:rsidRPr="002E6411" w:rsidRDefault="00E6570B" w:rsidP="00812619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perscript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MJ/m</w:t>
            </w: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19" w:type="dxa"/>
            <w:vAlign w:val="center"/>
          </w:tcPr>
          <w:p w14:paraId="7337303A" w14:textId="357ADDB4" w:rsidR="00E6570B" w:rsidRPr="002E6411" w:rsidRDefault="00E6570B" w:rsidP="00B31013">
            <w:pPr>
              <w:spacing w:after="0" w:line="240" w:lineRule="auto"/>
              <w:ind w:left="152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≥ 31,82</w:t>
            </w:r>
          </w:p>
        </w:tc>
      </w:tr>
      <w:tr w:rsidR="00E6570B" w:rsidRPr="002E6411" w14:paraId="73373040" w14:textId="77777777" w:rsidTr="00621650">
        <w:trPr>
          <w:trHeight w:hRule="exact" w:val="397"/>
          <w:jc w:val="center"/>
        </w:trPr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303C" w14:textId="77777777" w:rsidR="00E6570B" w:rsidRPr="002E6411" w:rsidRDefault="00E6570B" w:rsidP="00DF6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7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303D" w14:textId="77777777" w:rsidR="00E6570B" w:rsidRPr="002E6411" w:rsidRDefault="00E6570B" w:rsidP="00DF6FA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303E" w14:textId="77777777" w:rsidR="00E6570B" w:rsidRPr="002E6411" w:rsidRDefault="00E6570B" w:rsidP="00812619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perscript"/>
              </w:rPr>
            </w:pPr>
            <w:proofErr w:type="spellStart"/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kcal</w:t>
            </w:r>
            <w:proofErr w:type="spellEnd"/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/m</w:t>
            </w: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19" w:type="dxa"/>
            <w:vAlign w:val="center"/>
          </w:tcPr>
          <w:p w14:paraId="7337303F" w14:textId="45981004" w:rsidR="00E6570B" w:rsidRPr="002E6411" w:rsidRDefault="00E6570B" w:rsidP="00B31013">
            <w:pPr>
              <w:spacing w:after="0" w:line="240" w:lineRule="auto"/>
              <w:ind w:left="152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≥ 7600</w:t>
            </w:r>
          </w:p>
        </w:tc>
      </w:tr>
      <w:tr w:rsidR="00E6570B" w:rsidRPr="002E6411" w14:paraId="73373045" w14:textId="77777777" w:rsidTr="00621650">
        <w:trPr>
          <w:trHeight w:hRule="exact" w:val="397"/>
          <w:jc w:val="center"/>
        </w:trPr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3041" w14:textId="77777777" w:rsidR="00E6570B" w:rsidRPr="002E6411" w:rsidRDefault="00E6570B" w:rsidP="00DF6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7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3042" w14:textId="77777777" w:rsidR="00E6570B" w:rsidRPr="002E6411" w:rsidRDefault="00E6570B" w:rsidP="00DF6FA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3043" w14:textId="77777777" w:rsidR="00E6570B" w:rsidRPr="002E6411" w:rsidRDefault="00E6570B" w:rsidP="00812619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perscript"/>
              </w:rPr>
            </w:pPr>
            <w:proofErr w:type="spellStart"/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kWh</w:t>
            </w:r>
            <w:proofErr w:type="spellEnd"/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/m</w:t>
            </w: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19" w:type="dxa"/>
            <w:vAlign w:val="center"/>
          </w:tcPr>
          <w:p w14:paraId="73373044" w14:textId="75AB4A2F" w:rsidR="00E6570B" w:rsidRPr="002E6411" w:rsidRDefault="00E6570B" w:rsidP="00B31013">
            <w:pPr>
              <w:spacing w:after="0" w:line="240" w:lineRule="auto"/>
              <w:ind w:left="152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≥ 8,83</w:t>
            </w:r>
          </w:p>
        </w:tc>
      </w:tr>
      <w:tr w:rsidR="00060B8D" w:rsidRPr="002E6411" w14:paraId="7337304D" w14:textId="77777777" w:rsidTr="00621650">
        <w:trPr>
          <w:trHeight w:hRule="exact" w:val="397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3046" w14:textId="77777777" w:rsidR="00060B8D" w:rsidRPr="002E6411" w:rsidRDefault="00060B8D" w:rsidP="00DF6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4.</w:t>
            </w:r>
          </w:p>
        </w:tc>
        <w:tc>
          <w:tcPr>
            <w:tcW w:w="5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3048" w14:textId="3CF6D45B" w:rsidR="00060B8D" w:rsidRPr="002E6411" w:rsidRDefault="00060B8D" w:rsidP="00DF6FA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Relatīvais blīvums </w:t>
            </w:r>
            <w:r w:rsidR="00DF6FAF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–</w:t>
            </w: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E6411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d</w:t>
            </w: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304A" w14:textId="77777777" w:rsidR="00060B8D" w:rsidRPr="002E6411" w:rsidRDefault="00060B8D" w:rsidP="00812619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304C" w14:textId="643D6AF1" w:rsidR="00060B8D" w:rsidRPr="002E6411" w:rsidRDefault="00060B8D" w:rsidP="00B31013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0,55–0,7</w:t>
            </w:r>
            <w:r w:rsidR="00A23EF3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0</w:t>
            </w:r>
          </w:p>
        </w:tc>
      </w:tr>
      <w:tr w:rsidR="00785313" w:rsidRPr="002E6411" w14:paraId="04CDBA4E" w14:textId="77777777" w:rsidTr="00621650">
        <w:trPr>
          <w:trHeight w:val="426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43712" w14:textId="0E5EDE66" w:rsidR="00785313" w:rsidRPr="00BC2136" w:rsidRDefault="00785313" w:rsidP="00DF6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BC213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5.</w:t>
            </w:r>
          </w:p>
        </w:tc>
        <w:tc>
          <w:tcPr>
            <w:tcW w:w="5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18221" w14:textId="05293A4F" w:rsidR="00785313" w:rsidRPr="00BC2136" w:rsidRDefault="00785313" w:rsidP="00DF6FA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BC213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Sērs kopā – </w:t>
            </w:r>
            <w:r w:rsidRPr="00BC213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S </w:t>
            </w:r>
            <w:r w:rsidRPr="006C6093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(bez </w:t>
            </w:r>
            <w:proofErr w:type="spellStart"/>
            <w:r w:rsidRPr="006C6093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odoranta</w:t>
            </w:r>
            <w:proofErr w:type="spellEnd"/>
            <w:r w:rsidRPr="006C6093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A2EF6" w14:textId="7A971E40" w:rsidR="00785313" w:rsidRPr="00BC2136" w:rsidRDefault="00785313" w:rsidP="00812619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BC213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g/m</w:t>
            </w:r>
            <w:r w:rsidRPr="00BC2136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880B0" w14:textId="4FE4C6A0" w:rsidR="00785313" w:rsidRPr="00BC2136" w:rsidRDefault="00785313" w:rsidP="00B31013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BC213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≤ 0,03 </w:t>
            </w:r>
          </w:p>
        </w:tc>
      </w:tr>
      <w:tr w:rsidR="00785313" w:rsidRPr="002E6411" w14:paraId="5E876E8C" w14:textId="77777777" w:rsidTr="00621650">
        <w:trPr>
          <w:trHeight w:val="404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C97B4" w14:textId="42B5841E" w:rsidR="00785313" w:rsidRPr="00BC2136" w:rsidRDefault="00785313" w:rsidP="00DF6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BC213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6.</w:t>
            </w:r>
          </w:p>
        </w:tc>
        <w:tc>
          <w:tcPr>
            <w:tcW w:w="5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49DE4" w14:textId="5C348048" w:rsidR="00785313" w:rsidRPr="00BC2136" w:rsidRDefault="00785313" w:rsidP="003D660A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BC213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Sērūdeņradis + </w:t>
            </w:r>
            <w:proofErr w:type="spellStart"/>
            <w:r w:rsidRPr="00BC213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karbonilsulfīds</w:t>
            </w:r>
            <w:proofErr w:type="spellEnd"/>
            <w:r w:rsidRPr="00BC213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BC213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H</w:t>
            </w:r>
            <w:r w:rsidRPr="00BC213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vertAlign w:val="subscript"/>
              </w:rPr>
              <w:t>2</w:t>
            </w:r>
            <w:r w:rsidRPr="00BC213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S + COS </w:t>
            </w:r>
          </w:p>
        </w:tc>
        <w:tc>
          <w:tcPr>
            <w:tcW w:w="1418" w:type="dxa"/>
            <w:vAlign w:val="center"/>
          </w:tcPr>
          <w:p w14:paraId="58AA3B4C" w14:textId="6F56F28D" w:rsidR="00785313" w:rsidRPr="00BC2136" w:rsidRDefault="00785313" w:rsidP="00812619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BC213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 g/m</w:t>
            </w:r>
            <w:r w:rsidRPr="00BC2136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1BC09" w14:textId="16A4CEB4" w:rsidR="00785313" w:rsidRPr="00BC2136" w:rsidRDefault="00785313" w:rsidP="00B31013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BC213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≤ 0,007</w:t>
            </w:r>
          </w:p>
        </w:tc>
      </w:tr>
      <w:tr w:rsidR="00785313" w:rsidRPr="002E6411" w14:paraId="366818B1" w14:textId="77777777" w:rsidTr="00621650">
        <w:trPr>
          <w:trHeight w:val="423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911DC" w14:textId="340EBB09" w:rsidR="00785313" w:rsidRPr="00BC2136" w:rsidRDefault="00785313" w:rsidP="00DF6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BC213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7.</w:t>
            </w:r>
          </w:p>
        </w:tc>
        <w:tc>
          <w:tcPr>
            <w:tcW w:w="5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EEB48" w14:textId="74AE7C38" w:rsidR="00785313" w:rsidRPr="00BC2136" w:rsidRDefault="00785313" w:rsidP="003D660A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BC213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Merkaptāni</w:t>
            </w:r>
            <w:proofErr w:type="spellEnd"/>
            <w:r w:rsidRPr="00BC213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– </w:t>
            </w:r>
            <w:r w:rsidRPr="00BC213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RHS </w:t>
            </w:r>
            <w:r w:rsidRPr="00BC213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(bez </w:t>
            </w:r>
            <w:proofErr w:type="spellStart"/>
            <w:r w:rsidRPr="00BC213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odoranta</w:t>
            </w:r>
            <w:proofErr w:type="spellEnd"/>
            <w:r w:rsidRPr="00BC213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4F223" w14:textId="2AB39D54" w:rsidR="00785313" w:rsidRPr="00BC2136" w:rsidRDefault="00785313" w:rsidP="00812619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BC213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g/m</w:t>
            </w:r>
            <w:r w:rsidRPr="00BC2136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9FF69" w14:textId="4B9A9C6B" w:rsidR="00785313" w:rsidRPr="00BC2136" w:rsidRDefault="00785313" w:rsidP="003D660A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BC2136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≤ 0,016 </w:t>
            </w:r>
          </w:p>
        </w:tc>
      </w:tr>
      <w:tr w:rsidR="00060B8D" w:rsidRPr="002E6411" w14:paraId="7337306D" w14:textId="77777777" w:rsidTr="00621650">
        <w:trPr>
          <w:trHeight w:hRule="exact" w:val="397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3066" w14:textId="77777777" w:rsidR="00060B8D" w:rsidRPr="002E6411" w:rsidRDefault="00060B8D" w:rsidP="00DF6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8.</w:t>
            </w:r>
          </w:p>
        </w:tc>
        <w:tc>
          <w:tcPr>
            <w:tcW w:w="5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3068" w14:textId="654B5D7E" w:rsidR="00060B8D" w:rsidRPr="002E6411" w:rsidRDefault="00060B8D" w:rsidP="00DF6FA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Metāns </w:t>
            </w:r>
            <w:r w:rsidR="00DF6FAF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– </w:t>
            </w:r>
            <w:r w:rsidRPr="002E6411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CH</w:t>
            </w:r>
            <w:r w:rsidRPr="002E6411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vertAlign w:val="subscript"/>
              </w:rPr>
              <w:t>4</w:t>
            </w: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306A" w14:textId="77777777" w:rsidR="00060B8D" w:rsidRPr="002E6411" w:rsidRDefault="00060B8D" w:rsidP="00812619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mol %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306C" w14:textId="773DCFD9" w:rsidR="00060B8D" w:rsidRPr="002E6411" w:rsidRDefault="00060B8D" w:rsidP="00B31013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perscript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≥ 90</w:t>
            </w:r>
          </w:p>
        </w:tc>
      </w:tr>
      <w:tr w:rsidR="00060B8D" w:rsidRPr="002E6411" w14:paraId="73373073" w14:textId="77777777" w:rsidTr="00621650">
        <w:trPr>
          <w:trHeight w:hRule="exact" w:val="397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306E" w14:textId="77777777" w:rsidR="00060B8D" w:rsidRPr="002E6411" w:rsidRDefault="00060B8D" w:rsidP="00DF6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9.</w:t>
            </w:r>
          </w:p>
        </w:tc>
        <w:tc>
          <w:tcPr>
            <w:tcW w:w="5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3070" w14:textId="174EA4AF" w:rsidR="00060B8D" w:rsidRPr="002E6411" w:rsidRDefault="00060B8D" w:rsidP="00DF6FA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bscript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Slāpeklis </w:t>
            </w:r>
            <w:r w:rsidR="00DF6FAF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–</w:t>
            </w: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E6411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N</w:t>
            </w:r>
            <w:r w:rsidRPr="002E6411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3071" w14:textId="77777777" w:rsidR="00060B8D" w:rsidRPr="002E6411" w:rsidRDefault="00060B8D" w:rsidP="00812619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mol %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3072" w14:textId="195BB677" w:rsidR="00060B8D" w:rsidRPr="002E6411" w:rsidRDefault="00060B8D" w:rsidP="00B31013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≤ 3</w:t>
            </w:r>
          </w:p>
        </w:tc>
      </w:tr>
      <w:tr w:rsidR="008527D1" w:rsidRPr="002E6411" w14:paraId="73373079" w14:textId="77777777" w:rsidTr="00621650">
        <w:trPr>
          <w:trHeight w:hRule="exact" w:val="397"/>
          <w:jc w:val="center"/>
        </w:trPr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3074" w14:textId="77777777" w:rsidR="008527D1" w:rsidRPr="002E6411" w:rsidRDefault="008527D1" w:rsidP="00DF6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10.</w:t>
            </w:r>
          </w:p>
        </w:tc>
        <w:tc>
          <w:tcPr>
            <w:tcW w:w="578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3076" w14:textId="089D5270" w:rsidR="008527D1" w:rsidRPr="002E6411" w:rsidRDefault="008C1CD5" w:rsidP="00DF6FA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bscript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Skābeklis – </w:t>
            </w:r>
            <w:r w:rsidRPr="002E6411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O</w:t>
            </w:r>
            <w:r w:rsidRPr="002E6411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3077" w14:textId="77777777" w:rsidR="008527D1" w:rsidRPr="002E6411" w:rsidRDefault="008527D1" w:rsidP="00812619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mol %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3078" w14:textId="1924E977" w:rsidR="008527D1" w:rsidRPr="002E6411" w:rsidRDefault="008527D1" w:rsidP="0014675B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≤ 0,02</w:t>
            </w:r>
            <w:r w:rsidR="005D1E73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14675B" w:rsidRPr="002E64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</w:tr>
      <w:tr w:rsidR="008527D1" w:rsidRPr="002E6411" w14:paraId="1C5A7D14" w14:textId="77777777" w:rsidTr="00621650">
        <w:trPr>
          <w:trHeight w:hRule="exact" w:val="397"/>
          <w:jc w:val="center"/>
        </w:trPr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2C7CD" w14:textId="77777777" w:rsidR="008527D1" w:rsidRPr="002E6411" w:rsidRDefault="008527D1" w:rsidP="00DF6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7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7C543" w14:textId="77777777" w:rsidR="008527D1" w:rsidRPr="002E6411" w:rsidRDefault="008527D1" w:rsidP="00DF6FA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7613F" w14:textId="77777777" w:rsidR="008527D1" w:rsidRPr="002E6411" w:rsidRDefault="008527D1" w:rsidP="00812619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A99C9" w14:textId="566E9C62" w:rsidR="008527D1" w:rsidRPr="002E6411" w:rsidRDefault="005D1E73" w:rsidP="0014675B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≤ 1,0 </w:t>
            </w:r>
            <w:r w:rsidR="0014675B" w:rsidRPr="002E64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</w:tr>
      <w:tr w:rsidR="005D1E73" w:rsidRPr="002E6411" w14:paraId="7337307F" w14:textId="77777777" w:rsidTr="00621650">
        <w:trPr>
          <w:trHeight w:hRule="exact" w:val="397"/>
          <w:jc w:val="center"/>
        </w:trPr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307A" w14:textId="77777777" w:rsidR="005D1E73" w:rsidRPr="002E6411" w:rsidRDefault="005D1E73" w:rsidP="00DF6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11.</w:t>
            </w:r>
          </w:p>
        </w:tc>
        <w:tc>
          <w:tcPr>
            <w:tcW w:w="578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307C" w14:textId="7A3E9E58" w:rsidR="005D1E73" w:rsidRPr="002E6411" w:rsidRDefault="005D1E73" w:rsidP="00DF6FA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bscript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Oglekļa dioksīds – </w:t>
            </w:r>
            <w:r w:rsidRPr="002E6411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CO</w:t>
            </w:r>
            <w:r w:rsidRPr="002E6411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307D" w14:textId="77777777" w:rsidR="005D1E73" w:rsidRPr="002E6411" w:rsidRDefault="005D1E73" w:rsidP="00812619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mol %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307E" w14:textId="78C31051" w:rsidR="005D1E73" w:rsidRPr="002E6411" w:rsidRDefault="005D1E73" w:rsidP="0014675B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perscript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≤ 2,5 </w:t>
            </w:r>
            <w:r w:rsidR="0014675B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perscript"/>
              </w:rPr>
              <w:t>*</w:t>
            </w:r>
          </w:p>
        </w:tc>
      </w:tr>
      <w:tr w:rsidR="005D1E73" w:rsidRPr="002E6411" w14:paraId="24ECFDE3" w14:textId="77777777" w:rsidTr="00621650">
        <w:trPr>
          <w:trHeight w:hRule="exact" w:val="397"/>
          <w:jc w:val="center"/>
        </w:trPr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32F51" w14:textId="77777777" w:rsidR="005D1E73" w:rsidRPr="002E6411" w:rsidRDefault="005D1E73" w:rsidP="00DF6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7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AFEE2" w14:textId="77777777" w:rsidR="005D1E73" w:rsidRPr="002E6411" w:rsidRDefault="005D1E73" w:rsidP="00DF6FA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0F062" w14:textId="77777777" w:rsidR="005D1E73" w:rsidRPr="002E6411" w:rsidRDefault="005D1E73" w:rsidP="00812619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28FA2" w14:textId="722B3C56" w:rsidR="005D1E73" w:rsidRPr="002E6411" w:rsidRDefault="005D1E73" w:rsidP="0014675B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≤ 4,0 </w:t>
            </w:r>
            <w:r w:rsidR="0014675B" w:rsidRPr="002E64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</w:tr>
      <w:tr w:rsidR="00060B8D" w:rsidRPr="002E6411" w14:paraId="73373085" w14:textId="77777777" w:rsidTr="00621650">
        <w:trPr>
          <w:trHeight w:hRule="exact" w:val="397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3080" w14:textId="77777777" w:rsidR="00060B8D" w:rsidRPr="002E6411" w:rsidRDefault="00060B8D" w:rsidP="00DF6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12.</w:t>
            </w:r>
          </w:p>
        </w:tc>
        <w:tc>
          <w:tcPr>
            <w:tcW w:w="5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3082" w14:textId="77777777" w:rsidR="00060B8D" w:rsidRPr="002E6411" w:rsidRDefault="00A23EF3" w:rsidP="00DF6FA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Metāna skaitlis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3083" w14:textId="77777777" w:rsidR="00060B8D" w:rsidRPr="002E6411" w:rsidRDefault="00060B8D" w:rsidP="00812619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3084" w14:textId="77777777" w:rsidR="00060B8D" w:rsidRPr="002E6411" w:rsidRDefault="00A23EF3" w:rsidP="00B31013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≥ 65</w:t>
            </w:r>
          </w:p>
        </w:tc>
      </w:tr>
      <w:tr w:rsidR="00060B8D" w:rsidRPr="002E6411" w14:paraId="7337308B" w14:textId="77777777" w:rsidTr="00621650">
        <w:trPr>
          <w:trHeight w:hRule="exact" w:val="397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3086" w14:textId="77777777" w:rsidR="00060B8D" w:rsidRPr="002E6411" w:rsidRDefault="00060B8D" w:rsidP="00DF6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13.</w:t>
            </w:r>
          </w:p>
        </w:tc>
        <w:tc>
          <w:tcPr>
            <w:tcW w:w="5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3088" w14:textId="77777777" w:rsidR="00060B8D" w:rsidRPr="002E6411" w:rsidRDefault="00060B8D" w:rsidP="00DF6FA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Mehāniskie piemaisījum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3089" w14:textId="77777777" w:rsidR="00060B8D" w:rsidRPr="002E6411" w:rsidRDefault="00060B8D" w:rsidP="00812619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g/m</w:t>
            </w: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308A" w14:textId="65ACC0FA" w:rsidR="00060B8D" w:rsidRPr="002E6411" w:rsidRDefault="00060B8D" w:rsidP="00B31013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perscript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≤ 0,001</w:t>
            </w:r>
          </w:p>
        </w:tc>
      </w:tr>
      <w:tr w:rsidR="00FB1F90" w:rsidRPr="002E6411" w14:paraId="067D7E5C" w14:textId="77777777" w:rsidTr="00621650">
        <w:trPr>
          <w:trHeight w:hRule="exact" w:val="397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565A6" w14:textId="1DDBCA36" w:rsidR="00FB1F90" w:rsidRPr="002E6411" w:rsidRDefault="00FB1F90" w:rsidP="00DF6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14.</w:t>
            </w:r>
          </w:p>
        </w:tc>
        <w:tc>
          <w:tcPr>
            <w:tcW w:w="5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9746F" w14:textId="2E24F3BE" w:rsidR="00FB1F90" w:rsidRPr="002E6411" w:rsidRDefault="00FB1F90" w:rsidP="00DF6FA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Ogļūdeņražu rasas punkts HC DP, pie 1-70 ba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4AC27" w14:textId="0C216052" w:rsidR="00FB1F90" w:rsidRPr="002E6411" w:rsidRDefault="00FB1F90" w:rsidP="00FB1F90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°C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D283D" w14:textId="7050A9F9" w:rsidR="00FB1F90" w:rsidRPr="002E6411" w:rsidRDefault="00FB1F90" w:rsidP="00B31013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≤ -2</w:t>
            </w:r>
          </w:p>
        </w:tc>
      </w:tr>
      <w:tr w:rsidR="00FB1F90" w:rsidRPr="002E6411" w14:paraId="59654A2F" w14:textId="77777777" w:rsidTr="00621650">
        <w:trPr>
          <w:trHeight w:hRule="exact" w:val="397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A5A8C" w14:textId="13E94AFE" w:rsidR="00FB1F90" w:rsidRPr="002E6411" w:rsidRDefault="00FB1F90" w:rsidP="00DF6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15.</w:t>
            </w:r>
          </w:p>
        </w:tc>
        <w:tc>
          <w:tcPr>
            <w:tcW w:w="5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08E7D" w14:textId="5FE0F8BD" w:rsidR="00FB1F90" w:rsidRPr="002E6411" w:rsidRDefault="00FB1F90" w:rsidP="00DF6FA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Ūdens rasas punkts – H</w:t>
            </w: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bscript"/>
              </w:rPr>
              <w:t>2</w:t>
            </w: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O DP, pie 40 ba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74540" w14:textId="43CE0AE8" w:rsidR="00FB1F90" w:rsidRPr="002E6411" w:rsidRDefault="00FB1F90" w:rsidP="00FB1F90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°C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87B0C" w14:textId="0E477F5A" w:rsidR="00FB1F90" w:rsidRPr="002E6411" w:rsidRDefault="00FB1F90" w:rsidP="00B31013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≤ -10</w:t>
            </w:r>
          </w:p>
        </w:tc>
      </w:tr>
      <w:tr w:rsidR="00A23EF3" w:rsidRPr="002E6411" w14:paraId="7337309F" w14:textId="77777777" w:rsidTr="00621650">
        <w:trPr>
          <w:trHeight w:hRule="exact" w:val="397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309A" w14:textId="1ADAB718" w:rsidR="00A23EF3" w:rsidRPr="002E6411" w:rsidRDefault="00FB1F90" w:rsidP="00DF6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16</w:t>
            </w:r>
            <w:r w:rsidR="00A23EF3"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5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309C" w14:textId="77777777" w:rsidR="00A23EF3" w:rsidRPr="002E6411" w:rsidRDefault="00A23EF3" w:rsidP="00DF6FA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bscript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Ūdeņradis – </w:t>
            </w:r>
            <w:r w:rsidRPr="002E6411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H</w:t>
            </w:r>
            <w:r w:rsidRPr="002E6411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309D" w14:textId="77777777" w:rsidR="00A23EF3" w:rsidRPr="002E6411" w:rsidRDefault="00A23EF3" w:rsidP="00812619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mol %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309E" w14:textId="67ED635A" w:rsidR="00A23EF3" w:rsidRPr="002E6411" w:rsidRDefault="00A23EF3" w:rsidP="00B31013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≤ 0,1</w:t>
            </w:r>
          </w:p>
        </w:tc>
      </w:tr>
      <w:tr w:rsidR="00246AB1" w:rsidRPr="002E6411" w14:paraId="20741873" w14:textId="77777777" w:rsidTr="00621650">
        <w:trPr>
          <w:trHeight w:val="195"/>
          <w:jc w:val="center"/>
        </w:trPr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2CC0B3" w14:textId="77777777" w:rsidR="00A766E1" w:rsidRDefault="00A766E1" w:rsidP="00A766E1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  <w:p w14:paraId="20DABE7C" w14:textId="093C55C9" w:rsidR="00246AB1" w:rsidRDefault="00246AB1" w:rsidP="00A766E1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17.</w:t>
            </w:r>
          </w:p>
          <w:p w14:paraId="02CA5233" w14:textId="77777777" w:rsidR="00246AB1" w:rsidRDefault="00246AB1" w:rsidP="00DF6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  <w:p w14:paraId="26C01604" w14:textId="77777777" w:rsidR="00246AB1" w:rsidRDefault="00246AB1" w:rsidP="00DF6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  <w:p w14:paraId="321966BB" w14:textId="77777777" w:rsidR="00246AB1" w:rsidRDefault="00246AB1" w:rsidP="00DF6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  <w:p w14:paraId="1386E529" w14:textId="77777777" w:rsidR="00246AB1" w:rsidRDefault="00246AB1" w:rsidP="00DF6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  <w:p w14:paraId="11223FE6" w14:textId="77777777" w:rsidR="00246AB1" w:rsidRPr="002E6411" w:rsidRDefault="00246AB1" w:rsidP="00DF6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78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A1080" w14:textId="20737AD7" w:rsidR="00246AB1" w:rsidRPr="002E6411" w:rsidRDefault="00246AB1" w:rsidP="00DF6FA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Odorants</w:t>
            </w:r>
            <w:proofErr w:type="spellEnd"/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7F650" w14:textId="7B8F0900" w:rsidR="00246AB1" w:rsidRPr="002E6411" w:rsidRDefault="00246AB1" w:rsidP="00812619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m</w:t>
            </w: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g/m</w:t>
            </w:r>
            <w:r w:rsidRPr="000C3B2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perscript"/>
              </w:rPr>
              <w:t>3</w:t>
            </w: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 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11F8B" w14:textId="3EDDDE6F" w:rsidR="00246AB1" w:rsidRPr="002E6411" w:rsidRDefault="00246AB1" w:rsidP="00B31013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≥ 3</w:t>
            </w:r>
          </w:p>
        </w:tc>
      </w:tr>
      <w:tr w:rsidR="00246AB1" w:rsidRPr="00E375BF" w14:paraId="2BF8B017" w14:textId="77777777" w:rsidTr="00621650">
        <w:trPr>
          <w:trHeight w:hRule="exact" w:val="433"/>
          <w:jc w:val="center"/>
        </w:trPr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8A54F" w14:textId="77777777" w:rsidR="00246AB1" w:rsidRDefault="00246AB1" w:rsidP="00DF6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7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AAC2E" w14:textId="77777777" w:rsidR="00246AB1" w:rsidRPr="002E6411" w:rsidRDefault="00246AB1" w:rsidP="00DF6FA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C2A72" w14:textId="39594487" w:rsidR="00246AB1" w:rsidRPr="002E6411" w:rsidRDefault="00246AB1" w:rsidP="00812619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balles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500B4" w14:textId="5F72C427" w:rsidR="00246AB1" w:rsidRPr="002E6411" w:rsidRDefault="000C3B22" w:rsidP="00B31013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2E6411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≥ 3</w:t>
            </w:r>
          </w:p>
        </w:tc>
      </w:tr>
    </w:tbl>
    <w:p w14:paraId="3C4EE67A" w14:textId="77777777" w:rsidR="0045135B" w:rsidRDefault="0045135B" w:rsidP="0045135B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0" w:name="p4"/>
      <w:bookmarkStart w:id="1" w:name="p-260237"/>
      <w:bookmarkStart w:id="2" w:name="p5"/>
      <w:bookmarkStart w:id="3" w:name="p-260238"/>
      <w:bookmarkStart w:id="4" w:name="p6"/>
      <w:bookmarkStart w:id="5" w:name="p-260239"/>
      <w:bookmarkStart w:id="6" w:name="p7"/>
      <w:bookmarkStart w:id="7" w:name="p-260240"/>
      <w:bookmarkStart w:id="8" w:name="p8"/>
      <w:bookmarkStart w:id="9" w:name="p-260241"/>
      <w:bookmarkStart w:id="10" w:name="p9"/>
      <w:bookmarkStart w:id="11" w:name="p-260242"/>
      <w:bookmarkStart w:id="12" w:name="p10"/>
      <w:bookmarkStart w:id="13" w:name="p-260243"/>
      <w:bookmarkStart w:id="14" w:name="p11"/>
      <w:bookmarkStart w:id="15" w:name="p-260244"/>
      <w:bookmarkStart w:id="16" w:name="n2"/>
      <w:bookmarkStart w:id="17" w:name="p12"/>
      <w:bookmarkStart w:id="18" w:name="p-260246"/>
      <w:bookmarkStart w:id="19" w:name="p13"/>
      <w:bookmarkStart w:id="20" w:name="p-260248"/>
      <w:bookmarkStart w:id="21" w:name="p14"/>
      <w:bookmarkStart w:id="22" w:name="p-260281"/>
      <w:bookmarkStart w:id="23" w:name="p15"/>
      <w:bookmarkStart w:id="24" w:name="p-260250"/>
      <w:bookmarkStart w:id="25" w:name="p16"/>
      <w:bookmarkStart w:id="26" w:name="p-260251"/>
      <w:bookmarkStart w:id="27" w:name="p17"/>
      <w:bookmarkStart w:id="28" w:name="p-260252"/>
      <w:bookmarkStart w:id="29" w:name="p18"/>
      <w:bookmarkStart w:id="30" w:name="p-260254"/>
      <w:bookmarkStart w:id="31" w:name="p19"/>
      <w:bookmarkStart w:id="32" w:name="p-260255"/>
      <w:bookmarkStart w:id="33" w:name="p20"/>
      <w:bookmarkStart w:id="34" w:name="p-260256"/>
      <w:bookmarkStart w:id="35" w:name="p21"/>
      <w:bookmarkStart w:id="36" w:name="p-260257"/>
      <w:bookmarkStart w:id="37" w:name="p22"/>
      <w:bookmarkStart w:id="38" w:name="p-260258"/>
      <w:bookmarkStart w:id="39" w:name="p23"/>
      <w:bookmarkStart w:id="40" w:name="p-260259"/>
      <w:bookmarkStart w:id="41" w:name="p24"/>
      <w:bookmarkStart w:id="42" w:name="p-260284"/>
      <w:bookmarkStart w:id="43" w:name="p25"/>
      <w:bookmarkStart w:id="44" w:name="p-260286"/>
      <w:bookmarkStart w:id="45" w:name="n3"/>
      <w:bookmarkStart w:id="46" w:name="p26"/>
      <w:bookmarkStart w:id="47" w:name="p-260263"/>
      <w:bookmarkStart w:id="48" w:name="p27"/>
      <w:bookmarkStart w:id="49" w:name="p-260264"/>
      <w:bookmarkStart w:id="50" w:name="p28"/>
      <w:bookmarkStart w:id="51" w:name="p-260265"/>
      <w:bookmarkStart w:id="52" w:name="p29"/>
      <w:bookmarkStart w:id="53" w:name="p-260266"/>
      <w:bookmarkStart w:id="54" w:name="p30"/>
      <w:bookmarkStart w:id="55" w:name="p-260267"/>
      <w:bookmarkStart w:id="56" w:name="p31"/>
      <w:bookmarkStart w:id="57" w:name="p-260268"/>
      <w:bookmarkStart w:id="58" w:name="p32"/>
      <w:bookmarkStart w:id="59" w:name="p-260269"/>
      <w:bookmarkStart w:id="60" w:name="p33"/>
      <w:bookmarkStart w:id="61" w:name="p-260270"/>
      <w:bookmarkStart w:id="62" w:name="n4"/>
      <w:bookmarkStart w:id="63" w:name="p34"/>
      <w:bookmarkStart w:id="64" w:name="p-260273"/>
      <w:bookmarkStart w:id="65" w:name="p35"/>
      <w:bookmarkStart w:id="66" w:name="p-260274"/>
      <w:bookmarkStart w:id="67" w:name="p36"/>
      <w:bookmarkStart w:id="68" w:name="p-260278"/>
      <w:bookmarkStart w:id="69" w:name="p37"/>
      <w:bookmarkStart w:id="70" w:name="p-260287"/>
      <w:bookmarkStart w:id="71" w:name="p38"/>
      <w:bookmarkStart w:id="72" w:name="p-260289"/>
      <w:bookmarkStart w:id="73" w:name="p39"/>
      <w:bookmarkStart w:id="74" w:name="p-260290"/>
      <w:bookmarkStart w:id="75" w:name="n5"/>
      <w:bookmarkStart w:id="76" w:name="p40"/>
      <w:bookmarkStart w:id="77" w:name="p-260296"/>
      <w:bookmarkStart w:id="78" w:name="p41"/>
      <w:bookmarkStart w:id="79" w:name="p-260297"/>
      <w:bookmarkStart w:id="80" w:name="p42"/>
      <w:bookmarkStart w:id="81" w:name="p-260298"/>
      <w:bookmarkStart w:id="82" w:name="p43"/>
      <w:bookmarkStart w:id="83" w:name="p-260299"/>
      <w:bookmarkStart w:id="84" w:name="p44"/>
      <w:bookmarkStart w:id="85" w:name="p-260300"/>
      <w:bookmarkStart w:id="86" w:name="p45"/>
      <w:bookmarkStart w:id="87" w:name="p-260301"/>
      <w:bookmarkStart w:id="88" w:name="n6"/>
      <w:bookmarkStart w:id="89" w:name="p46"/>
      <w:bookmarkStart w:id="90" w:name="p-260304"/>
      <w:bookmarkStart w:id="91" w:name="p47"/>
      <w:bookmarkStart w:id="92" w:name="p-260305"/>
      <w:bookmarkStart w:id="93" w:name="p48"/>
      <w:bookmarkStart w:id="94" w:name="p-260306"/>
      <w:bookmarkStart w:id="95" w:name="p49"/>
      <w:bookmarkStart w:id="96" w:name="p-260307"/>
      <w:bookmarkStart w:id="97" w:name="p50"/>
      <w:bookmarkStart w:id="98" w:name="p-260308"/>
      <w:bookmarkStart w:id="99" w:name="p51"/>
      <w:bookmarkStart w:id="100" w:name="p-260309"/>
      <w:bookmarkStart w:id="101" w:name="p52"/>
      <w:bookmarkStart w:id="102" w:name="p-260310"/>
      <w:bookmarkStart w:id="103" w:name="p53"/>
      <w:bookmarkStart w:id="104" w:name="p-260311"/>
      <w:bookmarkStart w:id="105" w:name="p54"/>
      <w:bookmarkStart w:id="106" w:name="p-260312"/>
      <w:bookmarkStart w:id="107" w:name="p55"/>
      <w:bookmarkStart w:id="108" w:name="p-260313"/>
      <w:bookmarkStart w:id="109" w:name="p56"/>
      <w:bookmarkStart w:id="110" w:name="p-260314"/>
      <w:bookmarkStart w:id="111" w:name="p57"/>
      <w:bookmarkStart w:id="112" w:name="p-260315"/>
      <w:bookmarkStart w:id="113" w:name="p58"/>
      <w:bookmarkStart w:id="114" w:name="p-260316"/>
      <w:bookmarkStart w:id="115" w:name="p59"/>
      <w:bookmarkStart w:id="116" w:name="p-260317"/>
      <w:bookmarkStart w:id="117" w:name="p60"/>
      <w:bookmarkStart w:id="118" w:name="p-260318"/>
      <w:bookmarkStart w:id="119" w:name="p61"/>
      <w:bookmarkStart w:id="120" w:name="p-260319"/>
      <w:bookmarkStart w:id="121" w:name="p62"/>
      <w:bookmarkStart w:id="122" w:name="p-260320"/>
      <w:bookmarkStart w:id="123" w:name="p63"/>
      <w:bookmarkStart w:id="124" w:name="p-260321"/>
      <w:bookmarkStart w:id="125" w:name="p64"/>
      <w:bookmarkStart w:id="126" w:name="p-260322"/>
      <w:bookmarkStart w:id="127" w:name="p65"/>
      <w:bookmarkStart w:id="128" w:name="p-260323"/>
      <w:bookmarkStart w:id="129" w:name="p66"/>
      <w:bookmarkStart w:id="130" w:name="p-260325"/>
      <w:bookmarkStart w:id="131" w:name="p67"/>
      <w:bookmarkStart w:id="132" w:name="p-260327"/>
      <w:bookmarkStart w:id="133" w:name="p68"/>
      <w:bookmarkStart w:id="134" w:name="p-260328"/>
      <w:bookmarkStart w:id="135" w:name="p69"/>
      <w:bookmarkStart w:id="136" w:name="p-260330"/>
      <w:bookmarkStart w:id="137" w:name="p70"/>
      <w:bookmarkStart w:id="138" w:name="p-260332"/>
      <w:bookmarkStart w:id="139" w:name="p71"/>
      <w:bookmarkStart w:id="140" w:name="p-26033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67FE6547" w14:textId="113C2415" w:rsidR="00443DB1" w:rsidRDefault="002E6411" w:rsidP="00443DB1">
      <w:pPr>
        <w:tabs>
          <w:tab w:val="left" w:pos="284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14675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443DB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31013" w:rsidRPr="00443DB1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Dabasgāzes pārvades sistēmā ievadāmās un transportējamās </w:t>
      </w:r>
      <w:proofErr w:type="spellStart"/>
      <w:r w:rsidR="00B31013" w:rsidRPr="00443DB1">
        <w:rPr>
          <w:rFonts w:ascii="Times New Roman" w:eastAsia="Times New Roman" w:hAnsi="Times New Roman" w:cs="Times New Roman"/>
          <w:sz w:val="20"/>
          <w:szCs w:val="20"/>
          <w:lang w:eastAsia="lv-LV"/>
        </w:rPr>
        <w:t>aizvietotājgāzes</w:t>
      </w:r>
      <w:proofErr w:type="spellEnd"/>
      <w:r w:rsidR="00B31013" w:rsidRPr="00443DB1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 </w:t>
      </w:r>
      <w:r w:rsidR="00B31013" w:rsidRPr="00443DB1">
        <w:rPr>
          <w:rFonts w:ascii="Times New Roman" w:eastAsia="Calibri" w:hAnsi="Times New Roman" w:cs="Times New Roman"/>
          <w:sz w:val="20"/>
          <w:szCs w:val="20"/>
        </w:rPr>
        <w:t>kvalitātes raksturlielumi</w:t>
      </w:r>
      <w:r w:rsidR="00595E52" w:rsidRPr="00443DB1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689A54B" w14:textId="77777777" w:rsidR="00827779" w:rsidRPr="00443DB1" w:rsidRDefault="00827779" w:rsidP="00443DB1">
      <w:pPr>
        <w:tabs>
          <w:tab w:val="left" w:pos="284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6A1E858" w14:textId="2613E460" w:rsidR="00B24DB7" w:rsidRPr="00B31013" w:rsidRDefault="0014675B" w:rsidP="00443DB1">
      <w:pPr>
        <w:tabs>
          <w:tab w:val="left" w:pos="-142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="00443DB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31013" w:rsidRPr="00443DB1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Dabasgāzes sadales sistēmā ievadāmās un transportējamās </w:t>
      </w:r>
      <w:proofErr w:type="spellStart"/>
      <w:r w:rsidR="00B31013" w:rsidRPr="00443DB1">
        <w:rPr>
          <w:rFonts w:ascii="Times New Roman" w:eastAsia="Times New Roman" w:hAnsi="Times New Roman" w:cs="Times New Roman"/>
          <w:sz w:val="20"/>
          <w:szCs w:val="20"/>
          <w:lang w:eastAsia="lv-LV"/>
        </w:rPr>
        <w:t>aizvietotājgāzes</w:t>
      </w:r>
      <w:proofErr w:type="spellEnd"/>
      <w:r w:rsidR="00B31013" w:rsidRPr="00443DB1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r w:rsidR="00B31013" w:rsidRPr="00443DB1">
        <w:rPr>
          <w:rFonts w:ascii="Times New Roman" w:eastAsia="Calibri" w:hAnsi="Times New Roman" w:cs="Times New Roman"/>
          <w:sz w:val="20"/>
          <w:szCs w:val="20"/>
        </w:rPr>
        <w:t>kvalitātes   raksturlielumi</w:t>
      </w:r>
      <w:r w:rsidR="001F2C6A" w:rsidRPr="00443DB1">
        <w:rPr>
          <w:rFonts w:ascii="Times New Roman" w:eastAsia="Calibri" w:hAnsi="Times New Roman" w:cs="Times New Roman"/>
          <w:sz w:val="20"/>
          <w:szCs w:val="20"/>
        </w:rPr>
        <w:t>, pie nosacījuma</w:t>
      </w:r>
      <w:r w:rsidR="00443DB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A57EEE" w:rsidRPr="00443DB1">
        <w:rPr>
          <w:rFonts w:ascii="Times New Roman" w:eastAsia="Calibri" w:hAnsi="Times New Roman" w:cs="Times New Roman"/>
          <w:sz w:val="20"/>
          <w:szCs w:val="20"/>
        </w:rPr>
        <w:t xml:space="preserve">ka </w:t>
      </w:r>
      <w:r w:rsidR="002B78DF" w:rsidRPr="00443DB1">
        <w:rPr>
          <w:rFonts w:ascii="Times New Roman" w:eastAsia="Times New Roman" w:hAnsi="Times New Roman" w:cs="Times New Roman"/>
          <w:sz w:val="20"/>
          <w:szCs w:val="20"/>
          <w:lang w:eastAsia="lv-LV"/>
        </w:rPr>
        <w:t>sadales sistēma</w:t>
      </w:r>
      <w:r w:rsidR="00A57EEE" w:rsidRPr="00443DB1">
        <w:rPr>
          <w:rFonts w:ascii="Times New Roman" w:eastAsia="Calibri" w:hAnsi="Times New Roman" w:cs="Times New Roman"/>
          <w:sz w:val="20"/>
          <w:szCs w:val="20"/>
        </w:rPr>
        <w:t xml:space="preserve"> nav savienota</w:t>
      </w:r>
      <w:r w:rsidR="002B78DF" w:rsidRPr="00443DB1">
        <w:rPr>
          <w:rFonts w:ascii="Times New Roman" w:eastAsia="Calibri" w:hAnsi="Times New Roman" w:cs="Times New Roman"/>
          <w:sz w:val="20"/>
          <w:szCs w:val="20"/>
        </w:rPr>
        <w:t xml:space="preserve"> ar pazemes gāzes krātuvi</w:t>
      </w:r>
      <w:r w:rsidR="00A57EEE" w:rsidRPr="00443DB1">
        <w:rPr>
          <w:rFonts w:ascii="Times New Roman" w:eastAsia="Calibri" w:hAnsi="Times New Roman" w:cs="Times New Roman"/>
          <w:sz w:val="20"/>
          <w:szCs w:val="20"/>
        </w:rPr>
        <w:t xml:space="preserve"> un nav saistīta ar citu valstu </w:t>
      </w:r>
      <w:proofErr w:type="spellStart"/>
      <w:r w:rsidR="00A57EEE" w:rsidRPr="00443DB1">
        <w:rPr>
          <w:rFonts w:ascii="Times New Roman" w:eastAsia="Calibri" w:hAnsi="Times New Roman" w:cs="Times New Roman"/>
          <w:sz w:val="20"/>
          <w:szCs w:val="20"/>
        </w:rPr>
        <w:t>gāzapgādes</w:t>
      </w:r>
      <w:proofErr w:type="spellEnd"/>
      <w:r w:rsidR="00A57EEE" w:rsidRPr="00443DB1">
        <w:rPr>
          <w:rFonts w:ascii="Times New Roman" w:eastAsia="Calibri" w:hAnsi="Times New Roman" w:cs="Times New Roman"/>
          <w:sz w:val="20"/>
          <w:szCs w:val="20"/>
        </w:rPr>
        <w:t xml:space="preserve"> sistēmu</w:t>
      </w:r>
      <w:r w:rsidR="00595E52" w:rsidRPr="00443DB1">
        <w:rPr>
          <w:rFonts w:ascii="Times New Roman" w:hAnsi="Times New Roman" w:cs="Times New Roman"/>
          <w:sz w:val="20"/>
          <w:szCs w:val="20"/>
        </w:rPr>
        <w:t>.</w:t>
      </w:r>
    </w:p>
    <w:p w14:paraId="5AE24C9C" w14:textId="77777777" w:rsidR="00B24DB7" w:rsidRDefault="00B24DB7" w:rsidP="0045135B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7E93D83" w14:textId="77777777" w:rsidR="009B0913" w:rsidRDefault="009B0913" w:rsidP="00C63A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F68AEA" w14:textId="2392D574" w:rsidR="00C63A0A" w:rsidRPr="002E6411" w:rsidRDefault="00C63A0A" w:rsidP="00C6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E6411">
        <w:rPr>
          <w:rFonts w:ascii="Times New Roman" w:eastAsia="Calibri" w:hAnsi="Times New Roman" w:cs="Times New Roman"/>
          <w:sz w:val="28"/>
          <w:szCs w:val="28"/>
        </w:rPr>
        <w:t>Ministru prezidenta biedrs,</w:t>
      </w:r>
      <w:r w:rsidRPr="002E6411">
        <w:rPr>
          <w:rFonts w:ascii="Times New Roman" w:eastAsia="Calibri" w:hAnsi="Times New Roman" w:cs="Times New Roman"/>
          <w:sz w:val="28"/>
          <w:szCs w:val="28"/>
        </w:rPr>
        <w:tab/>
      </w:r>
      <w:r w:rsidRPr="002E6411">
        <w:rPr>
          <w:rFonts w:ascii="Times New Roman" w:eastAsia="Calibri" w:hAnsi="Times New Roman" w:cs="Times New Roman"/>
          <w:sz w:val="28"/>
          <w:szCs w:val="28"/>
        </w:rPr>
        <w:tab/>
      </w:r>
      <w:r w:rsidRPr="002E6411">
        <w:rPr>
          <w:rFonts w:ascii="Times New Roman" w:eastAsia="Calibri" w:hAnsi="Times New Roman" w:cs="Times New Roman"/>
          <w:sz w:val="28"/>
          <w:szCs w:val="28"/>
        </w:rPr>
        <w:tab/>
      </w:r>
      <w:r w:rsidRPr="002E6411">
        <w:rPr>
          <w:rFonts w:ascii="Times New Roman" w:eastAsia="Calibri" w:hAnsi="Times New Roman" w:cs="Times New Roman"/>
          <w:sz w:val="28"/>
          <w:szCs w:val="28"/>
        </w:rPr>
        <w:tab/>
      </w:r>
      <w:r w:rsidRPr="002E6411">
        <w:rPr>
          <w:rFonts w:ascii="Times New Roman" w:eastAsia="Calibri" w:hAnsi="Times New Roman" w:cs="Times New Roman"/>
          <w:sz w:val="28"/>
          <w:szCs w:val="28"/>
        </w:rPr>
        <w:tab/>
      </w:r>
      <w:r w:rsidR="000A07BE" w:rsidRPr="002E6411">
        <w:rPr>
          <w:rFonts w:ascii="Times New Roman" w:eastAsia="Calibri" w:hAnsi="Times New Roman" w:cs="Times New Roman"/>
          <w:sz w:val="28"/>
          <w:szCs w:val="28"/>
        </w:rPr>
        <w:tab/>
      </w:r>
      <w:r w:rsidR="00C45D5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 w:rsidRPr="002E6411">
        <w:rPr>
          <w:rFonts w:ascii="Times New Roman" w:eastAsia="Calibri" w:hAnsi="Times New Roman" w:cs="Times New Roman"/>
          <w:sz w:val="28"/>
          <w:szCs w:val="28"/>
        </w:rPr>
        <w:t>A.Ašeradens</w:t>
      </w:r>
      <w:proofErr w:type="spellEnd"/>
    </w:p>
    <w:p w14:paraId="27CB09BB" w14:textId="47C88A17" w:rsidR="0045135B" w:rsidRPr="002E6411" w:rsidRDefault="006F58CC" w:rsidP="00C63A0A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Pr="002E64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nomikas </w:t>
      </w:r>
      <w:r w:rsidR="00C63A0A" w:rsidRPr="002E6411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s</w:t>
      </w:r>
    </w:p>
    <w:p w14:paraId="278CB79F" w14:textId="77777777" w:rsidR="00C63A0A" w:rsidRPr="002E6411" w:rsidRDefault="00C63A0A" w:rsidP="00C63A0A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C6D21A2" w14:textId="77777777" w:rsidR="00C63A0A" w:rsidRPr="002E6411" w:rsidRDefault="00C63A0A" w:rsidP="00C63A0A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411C3B" w14:textId="77777777" w:rsidR="0045135B" w:rsidRPr="002E6411" w:rsidRDefault="0045135B" w:rsidP="00451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E6411">
        <w:rPr>
          <w:rFonts w:ascii="Times New Roman" w:eastAsia="Times New Roman" w:hAnsi="Times New Roman" w:cs="Times New Roman"/>
          <w:sz w:val="28"/>
          <w:szCs w:val="28"/>
          <w:lang w:eastAsia="lv-LV"/>
        </w:rPr>
        <w:t>Vīza:</w:t>
      </w:r>
    </w:p>
    <w:p w14:paraId="57154EE2" w14:textId="2F2FF2C9" w:rsidR="000A07BE" w:rsidRPr="002E6411" w:rsidRDefault="007F18F9" w:rsidP="006F58CC">
      <w:pPr>
        <w:tabs>
          <w:tab w:val="left" w:pos="6237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E6411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ekretār</w:t>
      </w:r>
      <w:r w:rsidR="006F58C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</w:t>
      </w:r>
      <w:r w:rsidR="006F58C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6F58C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="006F58CC">
        <w:rPr>
          <w:rFonts w:ascii="Times New Roman" w:eastAsia="Times New Roman" w:hAnsi="Times New Roman" w:cs="Times New Roman"/>
          <w:sz w:val="28"/>
          <w:szCs w:val="28"/>
          <w:lang w:eastAsia="lv-LV"/>
        </w:rPr>
        <w:t>J.Stinka</w:t>
      </w:r>
      <w:proofErr w:type="spellEnd"/>
    </w:p>
    <w:p w14:paraId="2255CEEA" w14:textId="77777777" w:rsidR="005F5FB7" w:rsidRDefault="005F5FB7" w:rsidP="00C5433F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0EFB60E" w14:textId="77777777" w:rsidR="005F5FB7" w:rsidRDefault="005F5FB7" w:rsidP="00C5433F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bookmarkStart w:id="141" w:name="_GoBack"/>
    <w:p w14:paraId="75B894A6" w14:textId="77777777" w:rsidR="005F5FB7" w:rsidRPr="00E375BF" w:rsidRDefault="005F5FB7" w:rsidP="005F5F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375BF">
        <w:rPr>
          <w:rFonts w:ascii="Times New Roman" w:hAnsi="Times New Roman"/>
          <w:sz w:val="20"/>
          <w:szCs w:val="20"/>
        </w:rPr>
        <w:fldChar w:fldCharType="begin"/>
      </w:r>
      <w:r w:rsidRPr="00E375BF">
        <w:rPr>
          <w:rFonts w:ascii="Times New Roman" w:hAnsi="Times New Roman"/>
          <w:sz w:val="20"/>
          <w:szCs w:val="20"/>
        </w:rPr>
        <w:instrText xml:space="preserve"> TIME \@ "dd.MM.yyyy HH:mm" </w:instrText>
      </w:r>
      <w:r w:rsidRPr="00E375BF">
        <w:rPr>
          <w:rFonts w:ascii="Times New Roman" w:hAnsi="Times New Roman"/>
          <w:sz w:val="20"/>
          <w:szCs w:val="20"/>
        </w:rPr>
        <w:fldChar w:fldCharType="separate"/>
      </w:r>
      <w:r w:rsidR="00A23AC2">
        <w:rPr>
          <w:rFonts w:ascii="Times New Roman" w:hAnsi="Times New Roman"/>
          <w:noProof/>
          <w:sz w:val="20"/>
          <w:szCs w:val="20"/>
        </w:rPr>
        <w:t>25.08.2016 09:45</w:t>
      </w:r>
      <w:r w:rsidRPr="00E375BF">
        <w:rPr>
          <w:rFonts w:ascii="Times New Roman" w:hAnsi="Times New Roman"/>
          <w:sz w:val="20"/>
          <w:szCs w:val="20"/>
        </w:rPr>
        <w:fldChar w:fldCharType="end"/>
      </w:r>
    </w:p>
    <w:p w14:paraId="452B89D5" w14:textId="77777777" w:rsidR="005F5FB7" w:rsidRPr="00E375BF" w:rsidRDefault="005F5FB7" w:rsidP="005F5F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375BF">
        <w:rPr>
          <w:rFonts w:ascii="Times New Roman" w:hAnsi="Times New Roman"/>
          <w:sz w:val="20"/>
          <w:szCs w:val="20"/>
        </w:rPr>
        <w:fldChar w:fldCharType="begin"/>
      </w:r>
      <w:r w:rsidRPr="00E375BF">
        <w:rPr>
          <w:rFonts w:ascii="Times New Roman" w:hAnsi="Times New Roman"/>
          <w:sz w:val="20"/>
          <w:szCs w:val="20"/>
        </w:rPr>
        <w:instrText xml:space="preserve"> NUMWORDS   \* MERGEFORMAT </w:instrText>
      </w:r>
      <w:r w:rsidRPr="00E375BF">
        <w:rPr>
          <w:rFonts w:ascii="Times New Roman" w:hAnsi="Times New Roman"/>
          <w:sz w:val="20"/>
          <w:szCs w:val="20"/>
        </w:rPr>
        <w:fldChar w:fldCharType="separate"/>
      </w:r>
      <w:r w:rsidR="00A23AC2">
        <w:rPr>
          <w:rFonts w:ascii="Times New Roman" w:hAnsi="Times New Roman"/>
          <w:noProof/>
          <w:sz w:val="20"/>
          <w:szCs w:val="20"/>
        </w:rPr>
        <w:t>269</w:t>
      </w:r>
      <w:r w:rsidRPr="00E375BF">
        <w:rPr>
          <w:rFonts w:ascii="Times New Roman" w:hAnsi="Times New Roman"/>
          <w:noProof/>
          <w:sz w:val="20"/>
          <w:szCs w:val="20"/>
        </w:rPr>
        <w:fldChar w:fldCharType="end"/>
      </w:r>
    </w:p>
    <w:bookmarkEnd w:id="141"/>
    <w:p w14:paraId="32538F04" w14:textId="77777777" w:rsidR="005F5FB7" w:rsidRPr="00E375BF" w:rsidRDefault="005F5FB7" w:rsidP="005F5FB7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E375BF">
        <w:rPr>
          <w:rFonts w:ascii="Times New Roman" w:hAnsi="Times New Roman"/>
          <w:sz w:val="20"/>
          <w:szCs w:val="20"/>
        </w:rPr>
        <w:t>G.Rēpele</w:t>
      </w:r>
      <w:proofErr w:type="spellEnd"/>
      <w:r w:rsidRPr="00E375BF">
        <w:rPr>
          <w:rFonts w:ascii="Times New Roman" w:hAnsi="Times New Roman"/>
          <w:sz w:val="20"/>
          <w:szCs w:val="20"/>
        </w:rPr>
        <w:t xml:space="preserve">, </w:t>
      </w:r>
    </w:p>
    <w:p w14:paraId="4AA24FBD" w14:textId="77777777" w:rsidR="005F5FB7" w:rsidRPr="00E375BF" w:rsidRDefault="005F5FB7" w:rsidP="005F5F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375BF">
        <w:rPr>
          <w:rFonts w:ascii="Times New Roman" w:hAnsi="Times New Roman"/>
          <w:noProof/>
          <w:sz w:val="20"/>
          <w:szCs w:val="20"/>
        </w:rPr>
        <w:t>67013033</w:t>
      </w:r>
      <w:r w:rsidRPr="00E375BF">
        <w:rPr>
          <w:rFonts w:ascii="Times New Roman" w:hAnsi="Times New Roman"/>
          <w:sz w:val="20"/>
          <w:szCs w:val="20"/>
        </w:rPr>
        <w:t xml:space="preserve">, </w:t>
      </w:r>
      <w:hyperlink r:id="rId8" w:history="1">
        <w:r w:rsidRPr="00E375BF">
          <w:rPr>
            <w:rStyle w:val="Hyperlink"/>
            <w:rFonts w:ascii="Times New Roman" w:hAnsi="Times New Roman"/>
            <w:sz w:val="20"/>
            <w:szCs w:val="20"/>
          </w:rPr>
          <w:t>Gunta.Repele@em.gov.lv</w:t>
        </w:r>
      </w:hyperlink>
      <w:r w:rsidRPr="00E375BF">
        <w:rPr>
          <w:rFonts w:ascii="Times New Roman" w:hAnsi="Times New Roman"/>
          <w:sz w:val="20"/>
          <w:szCs w:val="20"/>
        </w:rPr>
        <w:t xml:space="preserve"> </w:t>
      </w:r>
    </w:p>
    <w:p w14:paraId="5A63EC5A" w14:textId="3604A80D" w:rsidR="000A27C0" w:rsidRDefault="0045135B" w:rsidP="00C5433F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F26D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14:paraId="6513FFAE" w14:textId="77777777" w:rsidR="000A27C0" w:rsidRPr="000A27C0" w:rsidRDefault="000A27C0" w:rsidP="000A27C0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58FB843" w14:textId="77777777" w:rsidR="000A27C0" w:rsidRPr="000A27C0" w:rsidRDefault="000A27C0" w:rsidP="000A27C0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62E224" w14:textId="77777777" w:rsidR="000A27C0" w:rsidRPr="000A27C0" w:rsidRDefault="000A27C0" w:rsidP="000A27C0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D34648A" w14:textId="77777777" w:rsidR="000A27C0" w:rsidRPr="000A27C0" w:rsidRDefault="000A27C0" w:rsidP="000A27C0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1FFFA97" w14:textId="77777777" w:rsidR="000A27C0" w:rsidRPr="000A27C0" w:rsidRDefault="000A27C0" w:rsidP="000A27C0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8FFDC08" w14:textId="77777777" w:rsidR="000A27C0" w:rsidRPr="000A27C0" w:rsidRDefault="000A27C0" w:rsidP="000A27C0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29763D1" w14:textId="77777777" w:rsidR="000A27C0" w:rsidRPr="000A27C0" w:rsidRDefault="000A27C0" w:rsidP="000A27C0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D1689BB" w14:textId="77777777" w:rsidR="000A27C0" w:rsidRPr="000A27C0" w:rsidRDefault="000A27C0" w:rsidP="000A27C0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9C5E335" w14:textId="77777777" w:rsidR="000A27C0" w:rsidRPr="000A27C0" w:rsidRDefault="000A27C0" w:rsidP="000A27C0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8941173" w14:textId="77777777" w:rsidR="000A27C0" w:rsidRPr="000A27C0" w:rsidRDefault="000A27C0" w:rsidP="000A27C0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CCFA198" w14:textId="77777777" w:rsidR="000A27C0" w:rsidRPr="000A27C0" w:rsidRDefault="000A27C0" w:rsidP="000A27C0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27C5FAD" w14:textId="77777777" w:rsidR="000A27C0" w:rsidRPr="000A27C0" w:rsidRDefault="000A27C0" w:rsidP="000A27C0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AFD4C9" w14:textId="686F2CFD" w:rsidR="000A27C0" w:rsidRDefault="000A27C0" w:rsidP="000A27C0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C1DC825" w14:textId="6D93EBEF" w:rsidR="0045135B" w:rsidRPr="000A27C0" w:rsidRDefault="000A27C0" w:rsidP="000A27C0">
      <w:pPr>
        <w:tabs>
          <w:tab w:val="left" w:pos="4245"/>
        </w:tabs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sectPr w:rsidR="0045135B" w:rsidRPr="000A27C0" w:rsidSect="00A766E1">
      <w:headerReference w:type="default" r:id="rId9"/>
      <w:footerReference w:type="default" r:id="rId10"/>
      <w:footerReference w:type="first" r:id="rId11"/>
      <w:pgSz w:w="11906" w:h="16838" w:code="9"/>
      <w:pgMar w:top="709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5ADB5" w14:textId="77777777" w:rsidR="00D55DC8" w:rsidRDefault="00D55DC8">
      <w:pPr>
        <w:spacing w:after="0" w:line="240" w:lineRule="auto"/>
      </w:pPr>
      <w:r>
        <w:separator/>
      </w:r>
    </w:p>
  </w:endnote>
  <w:endnote w:type="continuationSeparator" w:id="0">
    <w:p w14:paraId="2E0B230A" w14:textId="77777777" w:rsidR="00D55DC8" w:rsidRDefault="00D55DC8">
      <w:pPr>
        <w:spacing w:after="0" w:line="240" w:lineRule="auto"/>
      </w:pPr>
      <w:r>
        <w:continuationSeparator/>
      </w:r>
    </w:p>
  </w:endnote>
  <w:endnote w:type="continuationNotice" w:id="1">
    <w:p w14:paraId="08EDB400" w14:textId="77777777" w:rsidR="00D55DC8" w:rsidRDefault="00D55D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30DC9" w14:textId="77777777" w:rsidR="00645574" w:rsidRPr="00645574" w:rsidRDefault="00645574" w:rsidP="00645574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645574">
      <w:rPr>
        <w:rFonts w:ascii="Times New Roman" w:hAnsi="Times New Roman" w:cs="Times New Roman"/>
        <w:sz w:val="20"/>
        <w:szCs w:val="20"/>
      </w:rPr>
      <w:fldChar w:fldCharType="begin"/>
    </w:r>
    <w:r w:rsidRPr="00645574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645574">
      <w:rPr>
        <w:rFonts w:ascii="Times New Roman" w:hAnsi="Times New Roman" w:cs="Times New Roman"/>
        <w:sz w:val="20"/>
        <w:szCs w:val="20"/>
      </w:rPr>
      <w:fldChar w:fldCharType="separate"/>
    </w:r>
    <w:r w:rsidR="00A23AC2">
      <w:rPr>
        <w:rFonts w:ascii="Times New Roman" w:hAnsi="Times New Roman" w:cs="Times New Roman"/>
        <w:noProof/>
        <w:sz w:val="20"/>
        <w:szCs w:val="20"/>
      </w:rPr>
      <w:t>EMnotp_250816_kval.docx</w:t>
    </w:r>
    <w:r w:rsidRPr="00645574">
      <w:rPr>
        <w:rFonts w:ascii="Times New Roman" w:hAnsi="Times New Roman" w:cs="Times New Roman"/>
        <w:sz w:val="20"/>
        <w:szCs w:val="20"/>
      </w:rPr>
      <w:fldChar w:fldCharType="end"/>
    </w:r>
    <w:r w:rsidRPr="00645574">
      <w:rPr>
        <w:rFonts w:ascii="Times New Roman" w:hAnsi="Times New Roman" w:cs="Times New Roman"/>
        <w:sz w:val="20"/>
        <w:szCs w:val="20"/>
      </w:rPr>
      <w:t xml:space="preserve">; Izziņa par atzinumos sniegtajiem iebildumiem Ministru kabineta noteikumu projektam „Prasības </w:t>
    </w:r>
    <w:proofErr w:type="spellStart"/>
    <w:r w:rsidRPr="00645574">
      <w:rPr>
        <w:rFonts w:ascii="Times New Roman" w:hAnsi="Times New Roman" w:cs="Times New Roman"/>
        <w:sz w:val="20"/>
        <w:szCs w:val="20"/>
      </w:rPr>
      <w:t>biometāna</w:t>
    </w:r>
    <w:proofErr w:type="spellEnd"/>
    <w:r w:rsidRPr="00645574">
      <w:rPr>
        <w:rFonts w:ascii="Times New Roman" w:hAnsi="Times New Roman" w:cs="Times New Roman"/>
        <w:sz w:val="20"/>
        <w:szCs w:val="20"/>
      </w:rPr>
      <w:t>, kā arī gāzveida stāvoklī pārvērstas sašķidrinātās dabasgāzes ievadīšanai un transportēšanai dabasgāzes pārvades un sadales sistēmā” (VSS – 188)</w:t>
    </w:r>
  </w:p>
  <w:p w14:paraId="2622161F" w14:textId="2E8B1BA1" w:rsidR="000102E2" w:rsidRPr="002F7077" w:rsidRDefault="000102E2" w:rsidP="002F7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6E8F4" w14:textId="77777777" w:rsidR="00645574" w:rsidRDefault="00645574" w:rsidP="00645574">
    <w:pPr>
      <w:spacing w:after="0" w:line="240" w:lineRule="auto"/>
      <w:jc w:val="both"/>
      <w:rPr>
        <w:sz w:val="20"/>
        <w:szCs w:val="20"/>
      </w:rPr>
    </w:pPr>
  </w:p>
  <w:p w14:paraId="02DECFAB" w14:textId="77777777" w:rsidR="00645574" w:rsidRPr="00645574" w:rsidRDefault="00645574" w:rsidP="00645574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645574">
      <w:rPr>
        <w:rFonts w:ascii="Times New Roman" w:hAnsi="Times New Roman" w:cs="Times New Roman"/>
        <w:sz w:val="20"/>
        <w:szCs w:val="20"/>
      </w:rPr>
      <w:fldChar w:fldCharType="begin"/>
    </w:r>
    <w:r w:rsidRPr="00645574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645574">
      <w:rPr>
        <w:rFonts w:ascii="Times New Roman" w:hAnsi="Times New Roman" w:cs="Times New Roman"/>
        <w:sz w:val="20"/>
        <w:szCs w:val="20"/>
      </w:rPr>
      <w:fldChar w:fldCharType="separate"/>
    </w:r>
    <w:r w:rsidR="00A23AC2">
      <w:rPr>
        <w:rFonts w:ascii="Times New Roman" w:hAnsi="Times New Roman" w:cs="Times New Roman"/>
        <w:noProof/>
        <w:sz w:val="20"/>
        <w:szCs w:val="20"/>
      </w:rPr>
      <w:t>EMnotp_250816_kval.docx</w:t>
    </w:r>
    <w:r w:rsidRPr="00645574">
      <w:rPr>
        <w:rFonts w:ascii="Times New Roman" w:hAnsi="Times New Roman" w:cs="Times New Roman"/>
        <w:sz w:val="20"/>
        <w:szCs w:val="20"/>
      </w:rPr>
      <w:fldChar w:fldCharType="end"/>
    </w:r>
    <w:r w:rsidRPr="00645574">
      <w:rPr>
        <w:rFonts w:ascii="Times New Roman" w:hAnsi="Times New Roman" w:cs="Times New Roman"/>
        <w:sz w:val="20"/>
        <w:szCs w:val="20"/>
      </w:rPr>
      <w:t xml:space="preserve">; Izziņa par atzinumos sniegtajiem iebildumiem Ministru kabineta noteikumu projektam „Prasības </w:t>
    </w:r>
    <w:proofErr w:type="spellStart"/>
    <w:r w:rsidRPr="00645574">
      <w:rPr>
        <w:rFonts w:ascii="Times New Roman" w:hAnsi="Times New Roman" w:cs="Times New Roman"/>
        <w:sz w:val="20"/>
        <w:szCs w:val="20"/>
      </w:rPr>
      <w:t>biometāna</w:t>
    </w:r>
    <w:proofErr w:type="spellEnd"/>
    <w:r w:rsidRPr="00645574">
      <w:rPr>
        <w:rFonts w:ascii="Times New Roman" w:hAnsi="Times New Roman" w:cs="Times New Roman"/>
        <w:sz w:val="20"/>
        <w:szCs w:val="20"/>
      </w:rPr>
      <w:t>, kā arī gāzveida stāvoklī pārvērstas sašķidrinātās dabasgāzes ievadīšanai un transportēšanai dabasgāzes pārvades un sadales sistēmā” (VSS – 188)</w:t>
    </w:r>
  </w:p>
  <w:p w14:paraId="1A63D493" w14:textId="77777777" w:rsidR="00645574" w:rsidRDefault="00645574" w:rsidP="00645574">
    <w:pPr>
      <w:spacing w:after="0" w:line="240" w:lineRule="auto"/>
      <w:jc w:val="both"/>
      <w:rPr>
        <w:sz w:val="20"/>
        <w:szCs w:val="20"/>
      </w:rPr>
    </w:pPr>
  </w:p>
  <w:p w14:paraId="6D35DBB5" w14:textId="5E37977E" w:rsidR="000102E2" w:rsidRPr="000102E2" w:rsidRDefault="000102E2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AF6A2" w14:textId="77777777" w:rsidR="00D55DC8" w:rsidRDefault="00D55DC8">
      <w:pPr>
        <w:spacing w:after="0" w:line="240" w:lineRule="auto"/>
      </w:pPr>
      <w:r>
        <w:separator/>
      </w:r>
    </w:p>
  </w:footnote>
  <w:footnote w:type="continuationSeparator" w:id="0">
    <w:p w14:paraId="1B3B4D91" w14:textId="77777777" w:rsidR="00D55DC8" w:rsidRDefault="00D55DC8">
      <w:pPr>
        <w:spacing w:after="0" w:line="240" w:lineRule="auto"/>
      </w:pPr>
      <w:r>
        <w:continuationSeparator/>
      </w:r>
    </w:p>
  </w:footnote>
  <w:footnote w:type="continuationNotice" w:id="1">
    <w:p w14:paraId="3253722E" w14:textId="77777777" w:rsidR="00D55DC8" w:rsidRDefault="00D55D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5534279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F11945" w14:textId="2ABC8D17" w:rsidR="000102E2" w:rsidRPr="000102E2" w:rsidRDefault="000102E2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0102E2">
          <w:rPr>
            <w:rFonts w:ascii="Times New Roman" w:hAnsi="Times New Roman" w:cs="Times New Roman"/>
            <w:sz w:val="24"/>
          </w:rPr>
          <w:fldChar w:fldCharType="begin"/>
        </w:r>
        <w:r w:rsidRPr="000102E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102E2">
          <w:rPr>
            <w:rFonts w:ascii="Times New Roman" w:hAnsi="Times New Roman" w:cs="Times New Roman"/>
            <w:sz w:val="24"/>
          </w:rPr>
          <w:fldChar w:fldCharType="separate"/>
        </w:r>
        <w:r w:rsidR="00A23AC2">
          <w:rPr>
            <w:rFonts w:ascii="Times New Roman" w:hAnsi="Times New Roman" w:cs="Times New Roman"/>
            <w:noProof/>
            <w:sz w:val="24"/>
          </w:rPr>
          <w:t>2</w:t>
        </w:r>
        <w:r w:rsidRPr="000102E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5CA8DF82" w14:textId="77777777" w:rsidR="000102E2" w:rsidRDefault="000102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D97505"/>
    <w:multiLevelType w:val="hybridMultilevel"/>
    <w:tmpl w:val="3CB423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8D"/>
    <w:rsid w:val="000102E2"/>
    <w:rsid w:val="000127E4"/>
    <w:rsid w:val="000169EC"/>
    <w:rsid w:val="0002761A"/>
    <w:rsid w:val="00060B8D"/>
    <w:rsid w:val="00092D4E"/>
    <w:rsid w:val="00094420"/>
    <w:rsid w:val="000A07BE"/>
    <w:rsid w:val="000A27C0"/>
    <w:rsid w:val="000C1C15"/>
    <w:rsid w:val="000C3B22"/>
    <w:rsid w:val="000D2E60"/>
    <w:rsid w:val="000D669B"/>
    <w:rsid w:val="000D754E"/>
    <w:rsid w:val="000F5099"/>
    <w:rsid w:val="00115909"/>
    <w:rsid w:val="0014162B"/>
    <w:rsid w:val="001447DA"/>
    <w:rsid w:val="0014675B"/>
    <w:rsid w:val="00152432"/>
    <w:rsid w:val="001A457F"/>
    <w:rsid w:val="001C7B71"/>
    <w:rsid w:val="001D613E"/>
    <w:rsid w:val="001F2733"/>
    <w:rsid w:val="001F2C6A"/>
    <w:rsid w:val="001F3752"/>
    <w:rsid w:val="001F5218"/>
    <w:rsid w:val="00207022"/>
    <w:rsid w:val="002103DA"/>
    <w:rsid w:val="002108C8"/>
    <w:rsid w:val="0021157C"/>
    <w:rsid w:val="0024268B"/>
    <w:rsid w:val="00246AB1"/>
    <w:rsid w:val="00247D34"/>
    <w:rsid w:val="0026069F"/>
    <w:rsid w:val="00264582"/>
    <w:rsid w:val="002814AD"/>
    <w:rsid w:val="0029376F"/>
    <w:rsid w:val="0029377E"/>
    <w:rsid w:val="002B78DF"/>
    <w:rsid w:val="002D37C2"/>
    <w:rsid w:val="002D67CF"/>
    <w:rsid w:val="002E32C1"/>
    <w:rsid w:val="002E5DD0"/>
    <w:rsid w:val="002E6411"/>
    <w:rsid w:val="002F7077"/>
    <w:rsid w:val="003237FA"/>
    <w:rsid w:val="00354E38"/>
    <w:rsid w:val="00361C38"/>
    <w:rsid w:val="003A52C0"/>
    <w:rsid w:val="003C5F62"/>
    <w:rsid w:val="003C7318"/>
    <w:rsid w:val="003D660A"/>
    <w:rsid w:val="003F553C"/>
    <w:rsid w:val="004022C0"/>
    <w:rsid w:val="00441CC4"/>
    <w:rsid w:val="00443DB1"/>
    <w:rsid w:val="0045135B"/>
    <w:rsid w:val="004C55A4"/>
    <w:rsid w:val="004D46DC"/>
    <w:rsid w:val="004E6555"/>
    <w:rsid w:val="00501B7A"/>
    <w:rsid w:val="005539F5"/>
    <w:rsid w:val="005760B9"/>
    <w:rsid w:val="00582379"/>
    <w:rsid w:val="0059184B"/>
    <w:rsid w:val="00595E52"/>
    <w:rsid w:val="0059616C"/>
    <w:rsid w:val="005A255F"/>
    <w:rsid w:val="005D1E73"/>
    <w:rsid w:val="005D532E"/>
    <w:rsid w:val="005F5C06"/>
    <w:rsid w:val="005F5FB7"/>
    <w:rsid w:val="0061374C"/>
    <w:rsid w:val="0061462D"/>
    <w:rsid w:val="00621650"/>
    <w:rsid w:val="00645574"/>
    <w:rsid w:val="00645F88"/>
    <w:rsid w:val="00664443"/>
    <w:rsid w:val="00667BF4"/>
    <w:rsid w:val="006A7113"/>
    <w:rsid w:val="006B6908"/>
    <w:rsid w:val="006C6093"/>
    <w:rsid w:val="006F58CC"/>
    <w:rsid w:val="00703660"/>
    <w:rsid w:val="007112D6"/>
    <w:rsid w:val="00744611"/>
    <w:rsid w:val="00750F41"/>
    <w:rsid w:val="007650AE"/>
    <w:rsid w:val="00785313"/>
    <w:rsid w:val="007E0E89"/>
    <w:rsid w:val="007F18F9"/>
    <w:rsid w:val="007F71CD"/>
    <w:rsid w:val="00801182"/>
    <w:rsid w:val="00812619"/>
    <w:rsid w:val="00827779"/>
    <w:rsid w:val="008418E8"/>
    <w:rsid w:val="008527D1"/>
    <w:rsid w:val="0088737D"/>
    <w:rsid w:val="00895139"/>
    <w:rsid w:val="008C1CD5"/>
    <w:rsid w:val="008C7F31"/>
    <w:rsid w:val="008D5D01"/>
    <w:rsid w:val="008E6890"/>
    <w:rsid w:val="008E7C29"/>
    <w:rsid w:val="008F4716"/>
    <w:rsid w:val="0091333A"/>
    <w:rsid w:val="009363F4"/>
    <w:rsid w:val="0094599C"/>
    <w:rsid w:val="00946F7E"/>
    <w:rsid w:val="009505FC"/>
    <w:rsid w:val="00960ABF"/>
    <w:rsid w:val="00974AEE"/>
    <w:rsid w:val="0097645C"/>
    <w:rsid w:val="009851F3"/>
    <w:rsid w:val="0099439A"/>
    <w:rsid w:val="009B0913"/>
    <w:rsid w:val="009D2E2B"/>
    <w:rsid w:val="009D7037"/>
    <w:rsid w:val="009D7F73"/>
    <w:rsid w:val="009E21DD"/>
    <w:rsid w:val="009F2BA9"/>
    <w:rsid w:val="00A15BB3"/>
    <w:rsid w:val="00A23AC2"/>
    <w:rsid w:val="00A23EF3"/>
    <w:rsid w:val="00A57EEE"/>
    <w:rsid w:val="00A62B9F"/>
    <w:rsid w:val="00A71336"/>
    <w:rsid w:val="00A766E1"/>
    <w:rsid w:val="00A904CB"/>
    <w:rsid w:val="00AB20F2"/>
    <w:rsid w:val="00AB2DE0"/>
    <w:rsid w:val="00AD128C"/>
    <w:rsid w:val="00AD4BB0"/>
    <w:rsid w:val="00AE2555"/>
    <w:rsid w:val="00B11FC2"/>
    <w:rsid w:val="00B24DB7"/>
    <w:rsid w:val="00B31013"/>
    <w:rsid w:val="00B344ED"/>
    <w:rsid w:val="00B50167"/>
    <w:rsid w:val="00B516BC"/>
    <w:rsid w:val="00B55A31"/>
    <w:rsid w:val="00B573FE"/>
    <w:rsid w:val="00B627B1"/>
    <w:rsid w:val="00B86985"/>
    <w:rsid w:val="00BA1F7F"/>
    <w:rsid w:val="00BB7CCB"/>
    <w:rsid w:val="00BC2136"/>
    <w:rsid w:val="00BC25D5"/>
    <w:rsid w:val="00C3432A"/>
    <w:rsid w:val="00C34A00"/>
    <w:rsid w:val="00C45D57"/>
    <w:rsid w:val="00C5433F"/>
    <w:rsid w:val="00C63A0A"/>
    <w:rsid w:val="00C918B4"/>
    <w:rsid w:val="00C9592F"/>
    <w:rsid w:val="00D23F92"/>
    <w:rsid w:val="00D3040B"/>
    <w:rsid w:val="00D31DE2"/>
    <w:rsid w:val="00D55DC8"/>
    <w:rsid w:val="00D6217F"/>
    <w:rsid w:val="00D731C9"/>
    <w:rsid w:val="00D82DC0"/>
    <w:rsid w:val="00D83544"/>
    <w:rsid w:val="00D9649E"/>
    <w:rsid w:val="00DB6DBA"/>
    <w:rsid w:val="00DC76D9"/>
    <w:rsid w:val="00DE6CAC"/>
    <w:rsid w:val="00DF41B7"/>
    <w:rsid w:val="00DF6FAF"/>
    <w:rsid w:val="00E375BF"/>
    <w:rsid w:val="00E53460"/>
    <w:rsid w:val="00E6570B"/>
    <w:rsid w:val="00E92249"/>
    <w:rsid w:val="00ED55E7"/>
    <w:rsid w:val="00EE1025"/>
    <w:rsid w:val="00EF767F"/>
    <w:rsid w:val="00F06F2A"/>
    <w:rsid w:val="00F52021"/>
    <w:rsid w:val="00FB1F90"/>
    <w:rsid w:val="00FD000F"/>
    <w:rsid w:val="00FE2729"/>
    <w:rsid w:val="00FE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73009"/>
  <w15:docId w15:val="{0B01131C-9C44-4B9A-ABCF-A76921F3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B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B8D"/>
  </w:style>
  <w:style w:type="paragraph" w:styleId="Footer">
    <w:name w:val="footer"/>
    <w:basedOn w:val="Normal"/>
    <w:link w:val="FooterChar"/>
    <w:uiPriority w:val="99"/>
    <w:unhideWhenUsed/>
    <w:rsid w:val="00060B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B8D"/>
  </w:style>
  <w:style w:type="paragraph" w:styleId="BalloonText">
    <w:name w:val="Balloon Text"/>
    <w:basedOn w:val="Normal"/>
    <w:link w:val="BalloonTextChar"/>
    <w:uiPriority w:val="99"/>
    <w:semiHidden/>
    <w:unhideWhenUsed/>
    <w:rsid w:val="00A2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E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5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5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B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BB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5F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5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ta.Repele@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406B-D864-46BD-8557-E633DCF9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5</Words>
  <Characters>1680</Characters>
  <Application>Microsoft Office Word</Application>
  <DocSecurity>0</DocSecurity>
  <Lines>186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ānis Čudars</dc:creator>
  <cp:lastModifiedBy>Gunta Rēpele</cp:lastModifiedBy>
  <cp:revision>19</cp:revision>
  <cp:lastPrinted>2016-04-14T13:41:00Z</cp:lastPrinted>
  <dcterms:created xsi:type="dcterms:W3CDTF">2016-05-23T10:13:00Z</dcterms:created>
  <dcterms:modified xsi:type="dcterms:W3CDTF">2016-08-25T06:45:00Z</dcterms:modified>
</cp:coreProperties>
</file>